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CE" w:rsidRDefault="000C19BC" w:rsidP="009926C3">
      <w:r>
        <w:rPr>
          <w:noProof/>
        </w:rPr>
        <w:pict>
          <v:group id="_x0000_s1033" style="position:absolute;left:0;text-align:left;margin-left:-58.4pt;margin-top:755pt;width:570.25pt;height:70.65pt;z-index:251684864;mso-position-vertical-relative:page" coordorigin="448,12220" coordsize="11405,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401;top:12519;width:3452;height:740;mso-position-horizontal-relative:text;mso-position-vertical-relative:page;mso-width-relative:page;mso-height-relative:page">
              <v:imagedata r:id="rId8" o:title="ccip_transparent_1024"/>
            </v:shape>
            <v:shape id="_x0000_s1029" type="#_x0000_t75" style="position:absolute;left:4864;top:12419;width:2192;height:1038;mso-position-horizontal-relative:text;mso-position-vertical-relative:page;mso-width-relative:page;mso-height-relative:page">
              <v:imagedata r:id="rId9" o:title="esiee_transparent"/>
            </v:shape>
            <v:shape id="_x0000_s1030" type="#_x0000_t75" style="position:absolute;left:448;top:12220;width:2390;height:1413;mso-position-horizontal-relative:text;mso-position-vertical-relative:page;mso-width-relative:page;mso-height-relative:page">
              <v:imagedata r:id="rId10" o:title="jdp-transparent_1024"/>
            </v:shape>
            <w10:wrap anchory="page"/>
          </v:group>
        </w:pict>
      </w:r>
      <w:r w:rsidR="00DB2BCE">
        <w:rPr>
          <w:noProof/>
        </w:rPr>
        <mc:AlternateContent>
          <mc:Choice Requires="wpg">
            <w:drawing>
              <wp:anchor distT="0" distB="0" distL="114300" distR="114300" simplePos="0" relativeHeight="251674624" behindDoc="0" locked="0" layoutInCell="1" allowOverlap="1" wp14:anchorId="06F87353" wp14:editId="046CDABF">
                <wp:simplePos x="0" y="0"/>
                <wp:positionH relativeFrom="margin">
                  <wp:align>center</wp:align>
                </wp:positionH>
                <wp:positionV relativeFrom="paragraph">
                  <wp:posOffset>3829335</wp:posOffset>
                </wp:positionV>
                <wp:extent cx="3082925" cy="3072765"/>
                <wp:effectExtent l="0" t="0" r="0" b="0"/>
                <wp:wrapNone/>
                <wp:docPr id="9" name="Group 9"/>
                <wp:cNvGraphicFramePr/>
                <a:graphic xmlns:a="http://schemas.openxmlformats.org/drawingml/2006/main">
                  <a:graphicData uri="http://schemas.microsoft.com/office/word/2010/wordprocessingGroup">
                    <wpg:wgp>
                      <wpg:cNvGrpSpPr/>
                      <wpg:grpSpPr>
                        <a:xfrm>
                          <a:off x="0" y="0"/>
                          <a:ext cx="3082925" cy="3072765"/>
                          <a:chOff x="0" y="0"/>
                          <a:chExt cx="3082925" cy="3072765"/>
                        </a:xfrm>
                      </wpg:grpSpPr>
                      <wps:wsp>
                        <wps:cNvPr id="5" name="Text Box 5"/>
                        <wps:cNvSpPr txBox="1"/>
                        <wps:spPr>
                          <a:xfrm>
                            <a:off x="0" y="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B2D" w:rsidRPr="00203F18" w:rsidRDefault="00CB2B2D" w:rsidP="009926C3">
                              <w:pPr>
                                <w:rPr>
                                  <w:rStyle w:val="SubtleReference"/>
                                </w:rPr>
                              </w:pPr>
                              <w:r w:rsidRPr="00203F18">
                                <w:rPr>
                                  <w:rStyle w:val="SubtleReference"/>
                                </w:rPr>
                                <w:t xml:space="preserve">Aprahamian </w:t>
                              </w:r>
                              <w:r w:rsidRPr="00203F18">
                                <w:rPr>
                                  <w:rStyle w:val="SubtleReference"/>
                                  <w:smallCaps w:val="0"/>
                                </w:rPr>
                                <w:t>Kaï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756745"/>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99A" w:rsidRPr="00203F18" w:rsidRDefault="00CD399A" w:rsidP="009926C3">
                              <w:pPr>
                                <w:rPr>
                                  <w:rStyle w:val="SubtleReference"/>
                                </w:rPr>
                              </w:pPr>
                              <w:r w:rsidRPr="00203F18">
                                <w:rPr>
                                  <w:rStyle w:val="SubtleReference"/>
                                </w:rPr>
                                <w:t xml:space="preserve">Dupont </w:t>
                              </w:r>
                              <w:r w:rsidRPr="00203F18">
                                <w:rPr>
                                  <w:rStyle w:val="SubtleReference"/>
                                  <w:smallCaps w:val="0"/>
                                </w:rPr>
                                <w:t>Lé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151349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99A" w:rsidRPr="00203F18" w:rsidRDefault="00CD399A" w:rsidP="009926C3">
                              <w:pPr>
                                <w:rPr>
                                  <w:rStyle w:val="SubtleReference"/>
                                </w:rPr>
                              </w:pPr>
                              <w:r w:rsidRPr="00203F18">
                                <w:rPr>
                                  <w:rStyle w:val="SubtleReference"/>
                                </w:rPr>
                                <w:t xml:space="preserve">Kuhn </w:t>
                              </w:r>
                              <w:r w:rsidRPr="00203F18">
                                <w:rPr>
                                  <w:rStyle w:val="SubtleReference"/>
                                  <w:smallCaps w:val="0"/>
                                </w:rPr>
                                <w:t>Joh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28600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99A" w:rsidRPr="00203F18" w:rsidRDefault="00CD399A" w:rsidP="009926C3">
                              <w:pPr>
                                <w:rPr>
                                  <w:rStyle w:val="SubtleReference"/>
                                </w:rPr>
                              </w:pPr>
                              <w:r w:rsidRPr="00203F18">
                                <w:rPr>
                                  <w:rStyle w:val="SubtleReference"/>
                                </w:rPr>
                                <w:t xml:space="preserve">Houacine </w:t>
                              </w:r>
                              <w:r w:rsidRPr="00203F18">
                                <w:rPr>
                                  <w:rStyle w:val="SubtleReference"/>
                                  <w:smallCaps w:val="0"/>
                                </w:rPr>
                                <w:t>Meh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87353" id="Group 9" o:spid="_x0000_s1026" style="position:absolute;left:0;text-align:left;margin-left:0;margin-top:301.5pt;width:242.75pt;height:241.95pt;z-index:251674624;mso-position-horizontal:center;mso-position-horizontal-relative:margin" coordsize="30829,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">
                <v:shapetype id="_x0000_t202" coordsize="21600,21600" o:spt="202" path="m,l,21600r21600,l21600,xe">
                  <v:stroke joinstyle="miter"/>
                  <v:path gradientshapeok="t" o:connecttype="rect"/>
                </v:shapetype>
                <v:shape id="Text Box 5" o:spid="_x0000_s1027" type="#_x0000_t202" style="position:absolute;width:3082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CB2B2D" w:rsidRPr="00203F18" w:rsidRDefault="00CB2B2D" w:rsidP="009926C3">
                        <w:pPr>
                          <w:rPr>
                            <w:rStyle w:val="SubtleReference"/>
                          </w:rPr>
                        </w:pPr>
                        <w:r w:rsidRPr="00203F18">
                          <w:rPr>
                            <w:rStyle w:val="SubtleReference"/>
                          </w:rPr>
                          <w:t xml:space="preserve">Aprahamian </w:t>
                        </w:r>
                        <w:r w:rsidRPr="00203F18">
                          <w:rPr>
                            <w:rStyle w:val="SubtleReference"/>
                            <w:smallCaps w:val="0"/>
                          </w:rPr>
                          <w:t>Kaïl</w:t>
                        </w:r>
                      </w:p>
                    </w:txbxContent>
                  </v:textbox>
                </v:shape>
                <v:shape id="Text Box 6" o:spid="_x0000_s1028" type="#_x0000_t202" style="position:absolute;top:7567;width:3082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CD399A" w:rsidRPr="00203F18" w:rsidRDefault="00CD399A" w:rsidP="009926C3">
                        <w:pPr>
                          <w:rPr>
                            <w:rStyle w:val="SubtleReference"/>
                          </w:rPr>
                        </w:pPr>
                        <w:r w:rsidRPr="00203F18">
                          <w:rPr>
                            <w:rStyle w:val="SubtleReference"/>
                          </w:rPr>
                          <w:t xml:space="preserve">Dupont </w:t>
                        </w:r>
                        <w:r w:rsidRPr="00203F18">
                          <w:rPr>
                            <w:rStyle w:val="SubtleReference"/>
                            <w:smallCaps w:val="0"/>
                          </w:rPr>
                          <w:t>Léo</w:t>
                        </w:r>
                      </w:p>
                    </w:txbxContent>
                  </v:textbox>
                </v:shape>
                <v:shape id="Text Box 7" o:spid="_x0000_s1029" type="#_x0000_t202" style="position:absolute;top:15134;width:3082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CD399A" w:rsidRPr="00203F18" w:rsidRDefault="00CD399A" w:rsidP="009926C3">
                        <w:pPr>
                          <w:rPr>
                            <w:rStyle w:val="SubtleReference"/>
                          </w:rPr>
                        </w:pPr>
                        <w:r w:rsidRPr="00203F18">
                          <w:rPr>
                            <w:rStyle w:val="SubtleReference"/>
                          </w:rPr>
                          <w:t xml:space="preserve">Kuhn </w:t>
                        </w:r>
                        <w:r w:rsidRPr="00203F18">
                          <w:rPr>
                            <w:rStyle w:val="SubtleReference"/>
                            <w:smallCaps w:val="0"/>
                          </w:rPr>
                          <w:t>Johann</w:t>
                        </w:r>
                      </w:p>
                    </w:txbxContent>
                  </v:textbox>
                </v:shape>
                <v:shape id="Text Box 8" o:spid="_x0000_s1030" type="#_x0000_t202" style="position:absolute;top:22860;width:3082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rsidR="00CD399A" w:rsidRPr="00203F18" w:rsidRDefault="00CD399A" w:rsidP="009926C3">
                        <w:pPr>
                          <w:rPr>
                            <w:rStyle w:val="SubtleReference"/>
                          </w:rPr>
                        </w:pPr>
                        <w:r w:rsidRPr="00203F18">
                          <w:rPr>
                            <w:rStyle w:val="SubtleReference"/>
                          </w:rPr>
                          <w:t xml:space="preserve">Houacine </w:t>
                        </w:r>
                        <w:r w:rsidRPr="00203F18">
                          <w:rPr>
                            <w:rStyle w:val="SubtleReference"/>
                            <w:smallCaps w:val="0"/>
                          </w:rPr>
                          <w:t>Mehdi</w:t>
                        </w:r>
                      </w:p>
                    </w:txbxContent>
                  </v:textbox>
                </v:shape>
                <w10:wrap anchorx="margin"/>
              </v:group>
            </w:pict>
          </mc:Fallback>
        </mc:AlternateContent>
      </w:r>
      <w:r w:rsidR="00CD399A">
        <w:rPr>
          <w:noProof/>
        </w:rPr>
        <mc:AlternateContent>
          <mc:Choice Requires="wps">
            <w:drawing>
              <wp:anchor distT="0" distB="0" distL="114300" distR="114300" simplePos="0" relativeHeight="251663360" behindDoc="0" locked="0" layoutInCell="1" allowOverlap="1" wp14:anchorId="250BF963" wp14:editId="576B1BBD">
                <wp:simplePos x="0" y="0"/>
                <wp:positionH relativeFrom="margin">
                  <wp:posOffset>429275</wp:posOffset>
                </wp:positionH>
                <wp:positionV relativeFrom="page">
                  <wp:posOffset>1871330</wp:posOffset>
                </wp:positionV>
                <wp:extent cx="4892040" cy="139574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92040" cy="139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99A" w:rsidRPr="00203F18" w:rsidRDefault="00366EF5" w:rsidP="009926C3">
                            <w:pPr>
                              <w:pStyle w:val="zTitle"/>
                              <w:rPr>
                                <w:rStyle w:val="BookTitle"/>
                              </w:rPr>
                            </w:pPr>
                            <w:r w:rsidRPr="00203F18">
                              <w:rPr>
                                <w:rStyle w:val="BookTitle"/>
                              </w:rPr>
                              <w:t>Projet de troisième année</w:t>
                            </w:r>
                          </w:p>
                          <w:p w:rsidR="00CD399A" w:rsidRPr="00203F18" w:rsidRDefault="00CD399A" w:rsidP="009926C3">
                            <w:pPr>
                              <w:jc w:val="center"/>
                              <w:rPr>
                                <w:rStyle w:val="IntenseReference"/>
                              </w:rPr>
                            </w:pPr>
                            <w:r w:rsidRPr="00203F18">
                              <w:rPr>
                                <w:rStyle w:val="IntenseReference"/>
                              </w:rPr>
                              <w:t>Mai – ju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F963" id="Text Box 3" o:spid="_x0000_s1031" type="#_x0000_t202" style="position:absolute;left:0;text-align:left;margin-left:33.8pt;margin-top:147.35pt;width:385.2pt;height:10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" filled="f" stroked="f" strokeweight=".5pt">
                <v:textbox>
                  <w:txbxContent>
                    <w:p w:rsidR="00CD399A" w:rsidRPr="00203F18" w:rsidRDefault="00366EF5" w:rsidP="009926C3">
                      <w:pPr>
                        <w:pStyle w:val="zTitle"/>
                        <w:rPr>
                          <w:rStyle w:val="BookTitle"/>
                        </w:rPr>
                      </w:pPr>
                      <w:r w:rsidRPr="00203F18">
                        <w:rPr>
                          <w:rStyle w:val="BookTitle"/>
                        </w:rPr>
                        <w:t>Projet de troisième année</w:t>
                      </w:r>
                    </w:p>
                    <w:p w:rsidR="00CD399A" w:rsidRPr="00203F18" w:rsidRDefault="00CD399A" w:rsidP="009926C3">
                      <w:pPr>
                        <w:jc w:val="center"/>
                        <w:rPr>
                          <w:rStyle w:val="IntenseReference"/>
                        </w:rPr>
                      </w:pPr>
                      <w:r w:rsidRPr="00203F18">
                        <w:rPr>
                          <w:rStyle w:val="IntenseReference"/>
                        </w:rPr>
                        <w:t>Mai – juin 2015</w:t>
                      </w:r>
                    </w:p>
                  </w:txbxContent>
                </v:textbox>
                <w10:wrap anchorx="margin" anchory="page"/>
              </v:shape>
            </w:pict>
          </mc:Fallback>
        </mc:AlternateContent>
      </w:r>
      <w:r>
        <w:rPr>
          <w:noProof/>
        </w:rPr>
        <w:pict>
          <v:shape id="_x0000_s1026" type="#_x0000_t75" style="position:absolute;left:0;text-align:left;margin-left:26pt;margin-top:10.05pt;width:401.9pt;height:90.4pt;z-index:251660288;mso-position-horizontal-relative:text;mso-position-vertical-relative:page;mso-width-relative:page;mso-height-relative:page">
            <v:imagedata r:id="rId11" o:title="logomyesieeflat" croptop="4108f" cropbottom="4735f" cropleft="3516f" cropright="3877f"/>
            <w10:wrap anchory="page"/>
          </v:shape>
        </w:pict>
      </w:r>
      <w:r>
        <w:rPr>
          <w:noProof/>
        </w:rPr>
        <w:pict>
          <v:shape id="_x0000_s1027" type="#_x0000_t75" style="position:absolute;left:0;text-align:left;margin-left:394.05pt;margin-top:227.8pt;width:58.5pt;height:58.5pt;z-index:251666432;mso-position-horizontal-relative:text;mso-position-vertical-relative:page;mso-width-relative:page;mso-height-relative:page">
            <v:imagedata r:id="rId12" o:title="ic_action_search"/>
            <w10:wrap anchory="page"/>
          </v:shape>
        </w:pict>
      </w:r>
      <w:r w:rsidR="00CB2B2D">
        <w:rPr>
          <w:noProof/>
        </w:rPr>
        <mc:AlternateContent>
          <mc:Choice Requires="wps">
            <w:drawing>
              <wp:anchor distT="0" distB="0" distL="114300" distR="114300" simplePos="0" relativeHeight="251664384" behindDoc="0" locked="0" layoutInCell="1" allowOverlap="1" wp14:anchorId="0A6D5BC6" wp14:editId="20667A06">
                <wp:simplePos x="0" y="0"/>
                <wp:positionH relativeFrom="column">
                  <wp:posOffset>4939030</wp:posOffset>
                </wp:positionH>
                <wp:positionV relativeFrom="page">
                  <wp:posOffset>2826547</wp:posOffset>
                </wp:positionV>
                <wp:extent cx="866775" cy="866775"/>
                <wp:effectExtent l="57150" t="19050" r="66675" b="104775"/>
                <wp:wrapNone/>
                <wp:docPr id="4" name="Oval 4"/>
                <wp:cNvGraphicFramePr/>
                <a:graphic xmlns:a="http://schemas.openxmlformats.org/drawingml/2006/main">
                  <a:graphicData uri="http://schemas.microsoft.com/office/word/2010/wordprocessingShape">
                    <wps:wsp>
                      <wps:cNvSpPr/>
                      <wps:spPr>
                        <a:xfrm>
                          <a:off x="0" y="0"/>
                          <a:ext cx="866775" cy="866775"/>
                        </a:xfrm>
                        <a:prstGeom prst="ellipse">
                          <a:avLst/>
                        </a:prstGeom>
                        <a:solidFill>
                          <a:srgbClr val="FF408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2151B" id="Oval 4" o:spid="_x0000_s1026" style="position:absolute;margin-left:388.9pt;margin-top:222.55pt;width:68.25pt;height:6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" fillcolor="#ff4081" stroked="f" strokeweight="1pt">
                <v:stroke joinstyle="miter"/>
                <v:shadow on="t" color="black" opacity="26214f" origin=",-.5" offset="0,3pt"/>
                <w10:wrap anchory="page"/>
              </v:oval>
            </w:pict>
          </mc:Fallback>
        </mc:AlternateContent>
      </w:r>
      <w:r w:rsidR="006D0D66">
        <w:rPr>
          <w:noProof/>
        </w:rPr>
        <mc:AlternateContent>
          <mc:Choice Requires="wps">
            <w:drawing>
              <wp:anchor distT="0" distB="0" distL="114300" distR="114300" simplePos="0" relativeHeight="251662336" behindDoc="1" locked="0" layoutInCell="1" allowOverlap="1" wp14:anchorId="6382F5E7" wp14:editId="322083B3">
                <wp:simplePos x="0" y="0"/>
                <wp:positionH relativeFrom="page">
                  <wp:posOffset>-361950</wp:posOffset>
                </wp:positionH>
                <wp:positionV relativeFrom="page">
                  <wp:posOffset>1352550</wp:posOffset>
                </wp:positionV>
                <wp:extent cx="8026400" cy="1924050"/>
                <wp:effectExtent l="57150" t="19050" r="50800" b="95250"/>
                <wp:wrapNone/>
                <wp:docPr id="2" name="Rectangle 2"/>
                <wp:cNvGraphicFramePr/>
                <a:graphic xmlns:a="http://schemas.openxmlformats.org/drawingml/2006/main">
                  <a:graphicData uri="http://schemas.microsoft.com/office/word/2010/wordprocessingShape">
                    <wps:wsp>
                      <wps:cNvSpPr/>
                      <wps:spPr>
                        <a:xfrm>
                          <a:off x="0" y="0"/>
                          <a:ext cx="8026400" cy="1924050"/>
                        </a:xfrm>
                        <a:prstGeom prst="rect">
                          <a:avLst/>
                        </a:prstGeom>
                        <a:solidFill>
                          <a:srgbClr val="2196F3"/>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7F12" id="Rectangle 2" o:spid="_x0000_s1026" style="position:absolute;margin-left:-28.5pt;margin-top:106.5pt;width:632pt;height:1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" fillcolor="#2196f3" stroked="f" strokeweight="1pt">
                <v:shadow on="t" color="black" opacity="26214f" origin=",-.5" offset="0,3pt"/>
                <w10:wrap anchorx="page" anchory="page"/>
              </v:rect>
            </w:pict>
          </mc:Fallback>
        </mc:AlternateContent>
      </w:r>
      <w:r w:rsidR="006D0D66">
        <w:rPr>
          <w:noProof/>
        </w:rPr>
        <mc:AlternateContent>
          <mc:Choice Requires="wps">
            <w:drawing>
              <wp:anchor distT="0" distB="0" distL="114300" distR="114300" simplePos="0" relativeHeight="251658240" behindDoc="1" locked="0" layoutInCell="1" allowOverlap="1" wp14:anchorId="460923A7" wp14:editId="67A99EA0">
                <wp:simplePos x="0" y="0"/>
                <wp:positionH relativeFrom="page">
                  <wp:align>right</wp:align>
                </wp:positionH>
                <wp:positionV relativeFrom="page">
                  <wp:posOffset>-4445</wp:posOffset>
                </wp:positionV>
                <wp:extent cx="7743190" cy="1366520"/>
                <wp:effectExtent l="0" t="0" r="0" b="5080"/>
                <wp:wrapNone/>
                <wp:docPr id="1" name="Rectangle 1"/>
                <wp:cNvGraphicFramePr/>
                <a:graphic xmlns:a="http://schemas.openxmlformats.org/drawingml/2006/main">
                  <a:graphicData uri="http://schemas.microsoft.com/office/word/2010/wordprocessingShape">
                    <wps:wsp>
                      <wps:cNvSpPr/>
                      <wps:spPr>
                        <a:xfrm>
                          <a:off x="0" y="0"/>
                          <a:ext cx="7743190" cy="1366520"/>
                        </a:xfrm>
                        <a:prstGeom prst="rect">
                          <a:avLst/>
                        </a:prstGeom>
                        <a:solidFill>
                          <a:srgbClr val="1976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CE0E" id="Rectangle 1" o:spid="_x0000_s1026" style="position:absolute;margin-left:558.5pt;margin-top:-.35pt;width:609.7pt;height:107.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" fillcolor="#1976d2" stroked="f" strokeweight="1pt">
                <w10:wrap anchorx="page" anchory="page"/>
              </v:rect>
            </w:pict>
          </mc:Fallback>
        </mc:AlternateContent>
      </w:r>
    </w:p>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165FB2" w:rsidRPr="00DB2BCE" w:rsidRDefault="00165FB2" w:rsidP="009926C3"/>
    <w:p w:rsidR="00DB2BCE" w:rsidRPr="00DB2BCE" w:rsidRDefault="00DB2BCE" w:rsidP="009926C3"/>
    <w:p w:rsidR="00DB2BCE" w:rsidRPr="00DB2BCE" w:rsidRDefault="00DB2BCE" w:rsidP="009926C3"/>
    <w:p w:rsidR="00DB2BCE" w:rsidRPr="00DB2BCE" w:rsidRDefault="00165FB2" w:rsidP="009926C3">
      <w:r>
        <w:rPr>
          <w:noProof/>
        </w:rPr>
        <mc:AlternateContent>
          <mc:Choice Requires="wps">
            <w:drawing>
              <wp:anchor distT="0" distB="0" distL="114300" distR="114300" simplePos="0" relativeHeight="251687936" behindDoc="0" locked="0" layoutInCell="1" allowOverlap="1" wp14:anchorId="39FEBE3B" wp14:editId="7CD4C176">
                <wp:simplePos x="0" y="0"/>
                <wp:positionH relativeFrom="margin">
                  <wp:posOffset>1461268</wp:posOffset>
                </wp:positionH>
                <wp:positionV relativeFrom="page">
                  <wp:posOffset>5472752</wp:posOffset>
                </wp:positionV>
                <wp:extent cx="276860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FF7F9" id="Straight Connector 25"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5.05pt,430.95pt" to="333.05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" strokecolor="#b6b6b6" strokeweight=".5pt">
                <v:stroke joinstyle="miter"/>
                <w10:wrap anchorx="margin" anchory="page"/>
              </v:line>
            </w:pict>
          </mc:Fallback>
        </mc:AlternateContent>
      </w:r>
    </w:p>
    <w:p w:rsidR="00DB2BCE" w:rsidRPr="00DB2BCE" w:rsidRDefault="00DB2BCE" w:rsidP="009926C3"/>
    <w:p w:rsidR="00DB2BCE" w:rsidRPr="00DB2BCE" w:rsidRDefault="00C15215" w:rsidP="009926C3">
      <w:r>
        <w:rPr>
          <w:noProof/>
        </w:rPr>
        <mc:AlternateContent>
          <mc:Choice Requires="wps">
            <w:drawing>
              <wp:anchor distT="0" distB="0" distL="114300" distR="114300" simplePos="0" relativeHeight="251689984" behindDoc="0" locked="0" layoutInCell="1" allowOverlap="1" wp14:anchorId="70092DB1" wp14:editId="2B2AD05F">
                <wp:simplePos x="0" y="0"/>
                <wp:positionH relativeFrom="margin">
                  <wp:posOffset>1477645</wp:posOffset>
                </wp:positionH>
                <wp:positionV relativeFrom="page">
                  <wp:posOffset>6288101</wp:posOffset>
                </wp:positionV>
                <wp:extent cx="276860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EB368" id="Straight Connector 26"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6.35pt,495.15pt" to="334.3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" strokecolor="#b6b6b6" strokeweight=".5pt">
                <v:stroke joinstyle="miter"/>
                <w10:wrap anchorx="margin" anchory="page"/>
              </v:line>
            </w:pict>
          </mc:Fallback>
        </mc:AlternateContent>
      </w:r>
    </w:p>
    <w:p w:rsidR="00DB2BCE" w:rsidRPr="00DB2BCE" w:rsidRDefault="00DB2BCE" w:rsidP="009926C3"/>
    <w:p w:rsidR="00DB2BCE" w:rsidRPr="00DB2BCE" w:rsidRDefault="00DB2BCE" w:rsidP="009926C3"/>
    <w:p w:rsidR="00DB2BCE" w:rsidRPr="00DB2BCE" w:rsidRDefault="00C15215" w:rsidP="009926C3">
      <w:r>
        <w:rPr>
          <w:noProof/>
        </w:rPr>
        <mc:AlternateContent>
          <mc:Choice Requires="wps">
            <w:drawing>
              <wp:anchor distT="0" distB="0" distL="114300" distR="114300" simplePos="0" relativeHeight="251692032" behindDoc="0" locked="0" layoutInCell="1" allowOverlap="1" wp14:anchorId="5A3AB8E6" wp14:editId="19D43EC0">
                <wp:simplePos x="0" y="0"/>
                <wp:positionH relativeFrom="margin">
                  <wp:posOffset>1477645</wp:posOffset>
                </wp:positionH>
                <wp:positionV relativeFrom="page">
                  <wp:posOffset>7082459</wp:posOffset>
                </wp:positionV>
                <wp:extent cx="2768600"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79C98" id="Straight Connector 27"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6.35pt,557.65pt" to="334.35pt,5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" strokecolor="#b6b6b6" strokeweight=".5pt">
                <v:stroke joinstyle="miter"/>
                <w10:wrap anchorx="margin" anchory="page"/>
              </v:line>
            </w:pict>
          </mc:Fallback>
        </mc:AlternateContent>
      </w:r>
    </w:p>
    <w:p w:rsidR="00DB2BCE" w:rsidRPr="00DB2BCE" w:rsidRDefault="00DB2BCE" w:rsidP="009926C3"/>
    <w:p w:rsidR="00DB2BCE" w:rsidRPr="00DB2BCE" w:rsidRDefault="00DB2BCE" w:rsidP="009926C3"/>
    <w:p w:rsidR="00DB2BCE" w:rsidRPr="00DB2BCE" w:rsidRDefault="00DB2BCE" w:rsidP="009926C3"/>
    <w:p w:rsidR="000B625D" w:rsidRDefault="000B625D" w:rsidP="009926C3">
      <w:pPr>
        <w:sectPr w:rsidR="000B625D" w:rsidSect="000B625D">
          <w:headerReference w:type="default" r:id="rId13"/>
          <w:headerReference w:type="first" r:id="rId14"/>
          <w:pgSz w:w="11906" w:h="16838"/>
          <w:pgMar w:top="1417" w:right="1417" w:bottom="1417" w:left="1417" w:header="708" w:footer="708" w:gutter="0"/>
          <w:cols w:space="708"/>
          <w:docGrid w:linePitch="360"/>
        </w:sectPr>
      </w:pPr>
    </w:p>
    <w:sdt>
      <w:sdtPr>
        <w:id w:val="1318919929"/>
        <w:docPartObj>
          <w:docPartGallery w:val="Table of Contents"/>
          <w:docPartUnique/>
        </w:docPartObj>
      </w:sdtPr>
      <w:sdtEndPr>
        <w:rPr>
          <w:b/>
          <w:bCs/>
          <w:noProof/>
        </w:rPr>
      </w:sdtEndPr>
      <w:sdtContent>
        <w:p w:rsidR="000F2CD3" w:rsidRPr="000F2CD3" w:rsidRDefault="000F2CD3" w:rsidP="000F2CD3">
          <w:pPr>
            <w:rPr>
              <w:rStyle w:val="Heading1Char"/>
              <w:rFonts w:ascii="Montserrat Light" w:eastAsiaTheme="minorEastAsia" w:hAnsi="Montserrat Light" w:cstheme="minorBidi"/>
              <w:color w:val="212121"/>
              <w:sz w:val="22"/>
              <w:szCs w:val="22"/>
              <w:shd w:val="clear" w:color="auto" w:fill="auto"/>
            </w:rPr>
          </w:pPr>
        </w:p>
        <w:p w:rsidR="0099238F" w:rsidRDefault="000F2CD3">
          <w:pPr>
            <w:pStyle w:val="TOC1"/>
            <w:tabs>
              <w:tab w:val="right" w:leader="dot" w:pos="9062"/>
            </w:tabs>
            <w:rPr>
              <w:b w:val="0"/>
              <w:bCs w:val="0"/>
              <w:caps w:val="0"/>
              <w:noProof/>
              <w:color w:val="auto"/>
              <w:sz w:val="22"/>
              <w:szCs w:val="22"/>
            </w:rPr>
          </w:pPr>
          <w:r>
            <w:rPr>
              <w:u w:val="single"/>
            </w:rPr>
            <w:fldChar w:fldCharType="begin"/>
          </w:r>
          <w:r>
            <w:rPr>
              <w:u w:val="single"/>
            </w:rPr>
            <w:instrText xml:space="preserve"> TOC \o "1-3" \h \z \u </w:instrText>
          </w:r>
          <w:r>
            <w:rPr>
              <w:u w:val="single"/>
            </w:rPr>
            <w:fldChar w:fldCharType="separate"/>
          </w:r>
          <w:hyperlink w:anchor="_Toc422532208" w:history="1">
            <w:r w:rsidR="0099238F" w:rsidRPr="00006B7B">
              <w:rPr>
                <w:rStyle w:val="Hyperlink"/>
                <w:noProof/>
              </w:rPr>
              <w:t>Introduction</w:t>
            </w:r>
            <w:r w:rsidR="0099238F">
              <w:rPr>
                <w:noProof/>
                <w:webHidden/>
              </w:rPr>
              <w:tab/>
            </w:r>
            <w:r w:rsidR="0099238F">
              <w:rPr>
                <w:noProof/>
                <w:webHidden/>
              </w:rPr>
              <w:fldChar w:fldCharType="begin"/>
            </w:r>
            <w:r w:rsidR="0099238F">
              <w:rPr>
                <w:noProof/>
                <w:webHidden/>
              </w:rPr>
              <w:instrText xml:space="preserve"> PAGEREF _Toc422532208 \h </w:instrText>
            </w:r>
            <w:r w:rsidR="0099238F">
              <w:rPr>
                <w:noProof/>
                <w:webHidden/>
              </w:rPr>
            </w:r>
            <w:r w:rsidR="0099238F">
              <w:rPr>
                <w:noProof/>
                <w:webHidden/>
              </w:rPr>
              <w:fldChar w:fldCharType="separate"/>
            </w:r>
            <w:r w:rsidR="00AA37D3">
              <w:rPr>
                <w:noProof/>
                <w:webHidden/>
              </w:rPr>
              <w:t>3</w:t>
            </w:r>
            <w:r w:rsidR="0099238F">
              <w:rPr>
                <w:noProof/>
                <w:webHidden/>
              </w:rPr>
              <w:fldChar w:fldCharType="end"/>
            </w:r>
          </w:hyperlink>
        </w:p>
        <w:p w:rsidR="0099238F" w:rsidRDefault="000C19BC">
          <w:pPr>
            <w:pStyle w:val="TOC1"/>
            <w:tabs>
              <w:tab w:val="right" w:leader="dot" w:pos="9062"/>
            </w:tabs>
            <w:rPr>
              <w:b w:val="0"/>
              <w:bCs w:val="0"/>
              <w:caps w:val="0"/>
              <w:noProof/>
              <w:color w:val="auto"/>
              <w:sz w:val="22"/>
              <w:szCs w:val="22"/>
            </w:rPr>
          </w:pPr>
          <w:hyperlink w:anchor="_Toc422532209" w:history="1">
            <w:r w:rsidR="0099238F" w:rsidRPr="00006B7B">
              <w:rPr>
                <w:rStyle w:val="Hyperlink"/>
                <w:noProof/>
              </w:rPr>
              <w:t>Base de données</w:t>
            </w:r>
            <w:r w:rsidR="0099238F">
              <w:rPr>
                <w:noProof/>
                <w:webHidden/>
              </w:rPr>
              <w:tab/>
            </w:r>
            <w:r w:rsidR="0099238F">
              <w:rPr>
                <w:noProof/>
                <w:webHidden/>
              </w:rPr>
              <w:fldChar w:fldCharType="begin"/>
            </w:r>
            <w:r w:rsidR="0099238F">
              <w:rPr>
                <w:noProof/>
                <w:webHidden/>
              </w:rPr>
              <w:instrText xml:space="preserve"> PAGEREF _Toc422532209 \h </w:instrText>
            </w:r>
            <w:r w:rsidR="0099238F">
              <w:rPr>
                <w:noProof/>
                <w:webHidden/>
              </w:rPr>
            </w:r>
            <w:r w:rsidR="0099238F">
              <w:rPr>
                <w:noProof/>
                <w:webHidden/>
              </w:rPr>
              <w:fldChar w:fldCharType="separate"/>
            </w:r>
            <w:r w:rsidR="00AA37D3">
              <w:rPr>
                <w:noProof/>
                <w:webHidden/>
              </w:rPr>
              <w:t>4</w:t>
            </w:r>
            <w:r w:rsidR="0099238F">
              <w:rPr>
                <w:noProof/>
                <w:webHidden/>
              </w:rPr>
              <w:fldChar w:fldCharType="end"/>
            </w:r>
          </w:hyperlink>
        </w:p>
        <w:p w:rsidR="0099238F" w:rsidRDefault="000C19BC">
          <w:pPr>
            <w:pStyle w:val="TOC2"/>
            <w:tabs>
              <w:tab w:val="right" w:leader="dot" w:pos="9062"/>
            </w:tabs>
            <w:rPr>
              <w:smallCaps w:val="0"/>
              <w:noProof/>
              <w:color w:val="auto"/>
              <w:sz w:val="22"/>
              <w:szCs w:val="22"/>
            </w:rPr>
          </w:pPr>
          <w:hyperlink w:anchor="_Toc422532210" w:history="1">
            <w:r w:rsidR="0099238F" w:rsidRPr="00006B7B">
              <w:rPr>
                <w:rStyle w:val="Hyperlink"/>
                <w:noProof/>
              </w:rPr>
              <w:t>Structure de la BDD</w:t>
            </w:r>
            <w:r w:rsidR="0099238F">
              <w:rPr>
                <w:noProof/>
                <w:webHidden/>
              </w:rPr>
              <w:tab/>
            </w:r>
            <w:r w:rsidR="0099238F">
              <w:rPr>
                <w:noProof/>
                <w:webHidden/>
              </w:rPr>
              <w:fldChar w:fldCharType="begin"/>
            </w:r>
            <w:r w:rsidR="0099238F">
              <w:rPr>
                <w:noProof/>
                <w:webHidden/>
              </w:rPr>
              <w:instrText xml:space="preserve"> PAGEREF _Toc422532210 \h </w:instrText>
            </w:r>
            <w:r w:rsidR="0099238F">
              <w:rPr>
                <w:noProof/>
                <w:webHidden/>
              </w:rPr>
            </w:r>
            <w:r w:rsidR="0099238F">
              <w:rPr>
                <w:noProof/>
                <w:webHidden/>
              </w:rPr>
              <w:fldChar w:fldCharType="separate"/>
            </w:r>
            <w:r w:rsidR="00AA37D3">
              <w:rPr>
                <w:noProof/>
                <w:webHidden/>
              </w:rPr>
              <w:t>4</w:t>
            </w:r>
            <w:r w:rsidR="0099238F">
              <w:rPr>
                <w:noProof/>
                <w:webHidden/>
              </w:rPr>
              <w:fldChar w:fldCharType="end"/>
            </w:r>
          </w:hyperlink>
        </w:p>
        <w:p w:rsidR="0099238F" w:rsidRDefault="000C19BC">
          <w:pPr>
            <w:pStyle w:val="TOC2"/>
            <w:tabs>
              <w:tab w:val="right" w:leader="dot" w:pos="9062"/>
            </w:tabs>
            <w:rPr>
              <w:smallCaps w:val="0"/>
              <w:noProof/>
              <w:color w:val="auto"/>
              <w:sz w:val="22"/>
              <w:szCs w:val="22"/>
            </w:rPr>
          </w:pPr>
          <w:hyperlink w:anchor="_Toc422532211" w:history="1">
            <w:r w:rsidR="0099238F" w:rsidRPr="00006B7B">
              <w:rPr>
                <w:rStyle w:val="Hyperlink"/>
                <w:noProof/>
              </w:rPr>
              <w:t>Récupération des données et remplissage de la BDD</w:t>
            </w:r>
            <w:r w:rsidR="0099238F">
              <w:rPr>
                <w:noProof/>
                <w:webHidden/>
              </w:rPr>
              <w:tab/>
            </w:r>
            <w:r w:rsidR="0099238F">
              <w:rPr>
                <w:noProof/>
                <w:webHidden/>
              </w:rPr>
              <w:fldChar w:fldCharType="begin"/>
            </w:r>
            <w:r w:rsidR="0099238F">
              <w:rPr>
                <w:noProof/>
                <w:webHidden/>
              </w:rPr>
              <w:instrText xml:space="preserve"> PAGEREF _Toc422532211 \h </w:instrText>
            </w:r>
            <w:r w:rsidR="0099238F">
              <w:rPr>
                <w:noProof/>
                <w:webHidden/>
              </w:rPr>
            </w:r>
            <w:r w:rsidR="0099238F">
              <w:rPr>
                <w:noProof/>
                <w:webHidden/>
              </w:rPr>
              <w:fldChar w:fldCharType="separate"/>
            </w:r>
            <w:r w:rsidR="00AA37D3">
              <w:rPr>
                <w:noProof/>
                <w:webHidden/>
              </w:rPr>
              <w:t>4</w:t>
            </w:r>
            <w:r w:rsidR="0099238F">
              <w:rPr>
                <w:noProof/>
                <w:webHidden/>
              </w:rPr>
              <w:fldChar w:fldCharType="end"/>
            </w:r>
          </w:hyperlink>
        </w:p>
        <w:p w:rsidR="0099238F" w:rsidRDefault="000C19BC">
          <w:pPr>
            <w:pStyle w:val="TOC2"/>
            <w:tabs>
              <w:tab w:val="right" w:leader="dot" w:pos="9062"/>
            </w:tabs>
            <w:rPr>
              <w:smallCaps w:val="0"/>
              <w:noProof/>
              <w:color w:val="auto"/>
              <w:sz w:val="22"/>
              <w:szCs w:val="22"/>
            </w:rPr>
          </w:pPr>
          <w:hyperlink w:anchor="_Toc422532212" w:history="1">
            <w:r w:rsidR="0099238F" w:rsidRPr="00006B7B">
              <w:rPr>
                <w:rStyle w:val="Hyperlink"/>
                <w:noProof/>
              </w:rPr>
              <w:t>Synchronisation de la base de données avec Android</w:t>
            </w:r>
            <w:r w:rsidR="0099238F">
              <w:rPr>
                <w:noProof/>
                <w:webHidden/>
              </w:rPr>
              <w:tab/>
            </w:r>
            <w:r w:rsidR="0099238F">
              <w:rPr>
                <w:noProof/>
                <w:webHidden/>
              </w:rPr>
              <w:fldChar w:fldCharType="begin"/>
            </w:r>
            <w:r w:rsidR="0099238F">
              <w:rPr>
                <w:noProof/>
                <w:webHidden/>
              </w:rPr>
              <w:instrText xml:space="preserve"> PAGEREF _Toc422532212 \h </w:instrText>
            </w:r>
            <w:r w:rsidR="0099238F">
              <w:rPr>
                <w:noProof/>
                <w:webHidden/>
              </w:rPr>
            </w:r>
            <w:r w:rsidR="0099238F">
              <w:rPr>
                <w:noProof/>
                <w:webHidden/>
              </w:rPr>
              <w:fldChar w:fldCharType="separate"/>
            </w:r>
            <w:r w:rsidR="00AA37D3">
              <w:rPr>
                <w:noProof/>
                <w:webHidden/>
              </w:rPr>
              <w:t>5</w:t>
            </w:r>
            <w:r w:rsidR="0099238F">
              <w:rPr>
                <w:noProof/>
                <w:webHidden/>
              </w:rPr>
              <w:fldChar w:fldCharType="end"/>
            </w:r>
          </w:hyperlink>
        </w:p>
        <w:p w:rsidR="0099238F" w:rsidRDefault="000C19BC">
          <w:pPr>
            <w:pStyle w:val="TOC3"/>
            <w:tabs>
              <w:tab w:val="right" w:leader="dot" w:pos="9062"/>
            </w:tabs>
            <w:rPr>
              <w:i w:val="0"/>
              <w:iCs w:val="0"/>
              <w:noProof/>
              <w:color w:val="auto"/>
              <w:sz w:val="22"/>
              <w:szCs w:val="22"/>
            </w:rPr>
          </w:pPr>
          <w:hyperlink w:anchor="_Toc422532213" w:history="1">
            <w:r w:rsidR="0099238F" w:rsidRPr="00006B7B">
              <w:rPr>
                <w:rStyle w:val="Hyperlink"/>
                <w:noProof/>
              </w:rPr>
              <w:t>Mise à jour des données</w:t>
            </w:r>
            <w:r w:rsidR="0099238F">
              <w:rPr>
                <w:noProof/>
                <w:webHidden/>
              </w:rPr>
              <w:tab/>
            </w:r>
            <w:r w:rsidR="0099238F">
              <w:rPr>
                <w:noProof/>
                <w:webHidden/>
              </w:rPr>
              <w:fldChar w:fldCharType="begin"/>
            </w:r>
            <w:r w:rsidR="0099238F">
              <w:rPr>
                <w:noProof/>
                <w:webHidden/>
              </w:rPr>
              <w:instrText xml:space="preserve"> PAGEREF _Toc422532213 \h </w:instrText>
            </w:r>
            <w:r w:rsidR="0099238F">
              <w:rPr>
                <w:noProof/>
                <w:webHidden/>
              </w:rPr>
            </w:r>
            <w:r w:rsidR="0099238F">
              <w:rPr>
                <w:noProof/>
                <w:webHidden/>
              </w:rPr>
              <w:fldChar w:fldCharType="separate"/>
            </w:r>
            <w:r w:rsidR="00AA37D3">
              <w:rPr>
                <w:noProof/>
                <w:webHidden/>
              </w:rPr>
              <w:t>5</w:t>
            </w:r>
            <w:r w:rsidR="0099238F">
              <w:rPr>
                <w:noProof/>
                <w:webHidden/>
              </w:rPr>
              <w:fldChar w:fldCharType="end"/>
            </w:r>
          </w:hyperlink>
        </w:p>
        <w:p w:rsidR="0099238F" w:rsidRDefault="000C19BC">
          <w:pPr>
            <w:pStyle w:val="TOC3"/>
            <w:tabs>
              <w:tab w:val="right" w:leader="dot" w:pos="9062"/>
            </w:tabs>
            <w:rPr>
              <w:i w:val="0"/>
              <w:iCs w:val="0"/>
              <w:noProof/>
              <w:color w:val="auto"/>
              <w:sz w:val="22"/>
              <w:szCs w:val="22"/>
            </w:rPr>
          </w:pPr>
          <w:hyperlink w:anchor="_Toc422532214" w:history="1">
            <w:r w:rsidR="0099238F" w:rsidRPr="00006B7B">
              <w:rPr>
                <w:rStyle w:val="Hyperlink"/>
                <w:noProof/>
              </w:rPr>
              <w:t>Synchronisation des données</w:t>
            </w:r>
            <w:r w:rsidR="0099238F">
              <w:rPr>
                <w:noProof/>
                <w:webHidden/>
              </w:rPr>
              <w:tab/>
            </w:r>
            <w:r w:rsidR="0099238F">
              <w:rPr>
                <w:noProof/>
                <w:webHidden/>
              </w:rPr>
              <w:fldChar w:fldCharType="begin"/>
            </w:r>
            <w:r w:rsidR="0099238F">
              <w:rPr>
                <w:noProof/>
                <w:webHidden/>
              </w:rPr>
              <w:instrText xml:space="preserve"> PAGEREF _Toc422532214 \h </w:instrText>
            </w:r>
            <w:r w:rsidR="0099238F">
              <w:rPr>
                <w:noProof/>
                <w:webHidden/>
              </w:rPr>
            </w:r>
            <w:r w:rsidR="0099238F">
              <w:rPr>
                <w:noProof/>
                <w:webHidden/>
              </w:rPr>
              <w:fldChar w:fldCharType="separate"/>
            </w:r>
            <w:r w:rsidR="00AA37D3">
              <w:rPr>
                <w:noProof/>
                <w:webHidden/>
              </w:rPr>
              <w:t>5</w:t>
            </w:r>
            <w:r w:rsidR="0099238F">
              <w:rPr>
                <w:noProof/>
                <w:webHidden/>
              </w:rPr>
              <w:fldChar w:fldCharType="end"/>
            </w:r>
          </w:hyperlink>
        </w:p>
        <w:p w:rsidR="0099238F" w:rsidRDefault="000C19BC">
          <w:pPr>
            <w:pStyle w:val="TOC3"/>
            <w:tabs>
              <w:tab w:val="right" w:leader="dot" w:pos="9062"/>
            </w:tabs>
            <w:rPr>
              <w:i w:val="0"/>
              <w:iCs w:val="0"/>
              <w:noProof/>
              <w:color w:val="auto"/>
              <w:sz w:val="22"/>
              <w:szCs w:val="22"/>
            </w:rPr>
          </w:pPr>
          <w:hyperlink w:anchor="_Toc422532215" w:history="1">
            <w:r w:rsidR="0099238F" w:rsidRPr="00006B7B">
              <w:rPr>
                <w:rStyle w:val="Hyperlink"/>
                <w:noProof/>
              </w:rPr>
              <w:t>Version de la base de données</w:t>
            </w:r>
            <w:r w:rsidR="0099238F">
              <w:rPr>
                <w:noProof/>
                <w:webHidden/>
              </w:rPr>
              <w:tab/>
            </w:r>
            <w:r w:rsidR="0099238F">
              <w:rPr>
                <w:noProof/>
                <w:webHidden/>
              </w:rPr>
              <w:fldChar w:fldCharType="begin"/>
            </w:r>
            <w:r w:rsidR="0099238F">
              <w:rPr>
                <w:noProof/>
                <w:webHidden/>
              </w:rPr>
              <w:instrText xml:space="preserve"> PAGEREF _Toc422532215 \h </w:instrText>
            </w:r>
            <w:r w:rsidR="0099238F">
              <w:rPr>
                <w:noProof/>
                <w:webHidden/>
              </w:rPr>
            </w:r>
            <w:r w:rsidR="0099238F">
              <w:rPr>
                <w:noProof/>
                <w:webHidden/>
              </w:rPr>
              <w:fldChar w:fldCharType="separate"/>
            </w:r>
            <w:r w:rsidR="00AA37D3">
              <w:rPr>
                <w:noProof/>
                <w:webHidden/>
              </w:rPr>
              <w:t>6</w:t>
            </w:r>
            <w:r w:rsidR="0099238F">
              <w:rPr>
                <w:noProof/>
                <w:webHidden/>
              </w:rPr>
              <w:fldChar w:fldCharType="end"/>
            </w:r>
          </w:hyperlink>
        </w:p>
        <w:p w:rsidR="0099238F" w:rsidRDefault="000C19BC">
          <w:pPr>
            <w:pStyle w:val="TOC1"/>
            <w:tabs>
              <w:tab w:val="right" w:leader="dot" w:pos="9062"/>
            </w:tabs>
            <w:rPr>
              <w:b w:val="0"/>
              <w:bCs w:val="0"/>
              <w:caps w:val="0"/>
              <w:noProof/>
              <w:color w:val="auto"/>
              <w:sz w:val="22"/>
              <w:szCs w:val="22"/>
            </w:rPr>
          </w:pPr>
          <w:hyperlink w:anchor="_Toc422532216" w:history="1">
            <w:r w:rsidR="0099238F" w:rsidRPr="00006B7B">
              <w:rPr>
                <w:rStyle w:val="Hyperlink"/>
                <w:noProof/>
              </w:rPr>
              <w:t>Aurion</w:t>
            </w:r>
            <w:r w:rsidR="0099238F">
              <w:rPr>
                <w:noProof/>
                <w:webHidden/>
              </w:rPr>
              <w:tab/>
            </w:r>
            <w:r w:rsidR="0099238F">
              <w:rPr>
                <w:noProof/>
                <w:webHidden/>
              </w:rPr>
              <w:fldChar w:fldCharType="begin"/>
            </w:r>
            <w:r w:rsidR="0099238F">
              <w:rPr>
                <w:noProof/>
                <w:webHidden/>
              </w:rPr>
              <w:instrText xml:space="preserve"> PAGEREF _Toc422532216 \h </w:instrText>
            </w:r>
            <w:r w:rsidR="0099238F">
              <w:rPr>
                <w:noProof/>
                <w:webHidden/>
              </w:rPr>
            </w:r>
            <w:r w:rsidR="0099238F">
              <w:rPr>
                <w:noProof/>
                <w:webHidden/>
              </w:rPr>
              <w:fldChar w:fldCharType="separate"/>
            </w:r>
            <w:r w:rsidR="00AA37D3">
              <w:rPr>
                <w:noProof/>
                <w:webHidden/>
              </w:rPr>
              <w:t>6</w:t>
            </w:r>
            <w:r w:rsidR="0099238F">
              <w:rPr>
                <w:noProof/>
                <w:webHidden/>
              </w:rPr>
              <w:fldChar w:fldCharType="end"/>
            </w:r>
          </w:hyperlink>
        </w:p>
        <w:p w:rsidR="000F2CD3" w:rsidRDefault="000F2CD3">
          <w:r>
            <w:rPr>
              <w:rFonts w:asciiTheme="minorHAnsi" w:hAnsiTheme="minorHAnsi"/>
              <w:sz w:val="20"/>
              <w:szCs w:val="20"/>
              <w:u w:val="single"/>
            </w:rPr>
            <w:fldChar w:fldCharType="end"/>
          </w:r>
        </w:p>
      </w:sdtContent>
    </w:sdt>
    <w:p w:rsidR="000F2CD3" w:rsidRPr="009E4049" w:rsidRDefault="000F2CD3" w:rsidP="009926C3"/>
    <w:p w:rsidR="009E4049" w:rsidRDefault="009E4049" w:rsidP="009926C3"/>
    <w:p w:rsidR="000B625D" w:rsidRDefault="000B625D" w:rsidP="009926C3">
      <w:r>
        <w:br w:type="page"/>
      </w:r>
    </w:p>
    <w:p w:rsidR="00C86082" w:rsidRDefault="000D4249" w:rsidP="0099238F">
      <w:pPr>
        <w:pStyle w:val="Heading1"/>
      </w:pPr>
      <w:bookmarkStart w:id="0" w:name="_Toc422532208"/>
      <w:r>
        <w:lastRenderedPageBreak/>
        <w:t>Introduction</w:t>
      </w:r>
      <w:bookmarkEnd w:id="0"/>
    </w:p>
    <w:p w:rsidR="00C86082" w:rsidRDefault="00C86082" w:rsidP="009926C3"/>
    <w:p w:rsidR="00C86082" w:rsidRDefault="00C86082" w:rsidP="009926C3"/>
    <w:p w:rsidR="00C86082" w:rsidRDefault="00C86082" w:rsidP="009926C3">
      <w:r>
        <w:br w:type="page"/>
      </w:r>
    </w:p>
    <w:p w:rsidR="00C86082" w:rsidRDefault="00C86082" w:rsidP="0099238F">
      <w:pPr>
        <w:pStyle w:val="Heading1"/>
      </w:pPr>
      <w:bookmarkStart w:id="1" w:name="_Toc422532209"/>
      <w:r>
        <w:lastRenderedPageBreak/>
        <w:t>Base de données</w:t>
      </w:r>
      <w:bookmarkEnd w:id="1"/>
    </w:p>
    <w:p w:rsidR="00C86082" w:rsidRDefault="00C86082" w:rsidP="0099238F">
      <w:pPr>
        <w:pStyle w:val="Heading2"/>
      </w:pPr>
      <w:bookmarkStart w:id="2" w:name="_Toc422532210"/>
      <w:r w:rsidRPr="00C86082">
        <w:t xml:space="preserve">Structure de la </w:t>
      </w:r>
      <w:r w:rsidR="000D4249">
        <w:t>BDD</w:t>
      </w:r>
      <w:bookmarkEnd w:id="2"/>
    </w:p>
    <w:p w:rsidR="00C86082" w:rsidRPr="009926C3" w:rsidRDefault="00C86082" w:rsidP="009926C3">
      <w:pPr>
        <w:pStyle w:val="Ralisateur"/>
        <w:rPr>
          <w:rStyle w:val="SubtleEmphasis"/>
          <w:i/>
        </w:rPr>
      </w:pPr>
      <w:r w:rsidRPr="009926C3">
        <w:rPr>
          <w:rStyle w:val="SubtleEmphasis"/>
          <w:i/>
        </w:rPr>
        <w:t>Cette partie a été réalisée par Johann Kuhn</w:t>
      </w:r>
    </w:p>
    <w:p w:rsidR="00C86082" w:rsidRDefault="00C86082" w:rsidP="009926C3">
      <w:pPr>
        <w:spacing w:after="240"/>
      </w:pPr>
      <w:r w:rsidRPr="00C86082">
        <w:t xml:space="preserve">La base de </w:t>
      </w:r>
      <w:r w:rsidRPr="00165FB2">
        <w:t>données</w:t>
      </w:r>
      <w:r w:rsidRPr="00C86082">
        <w:t xml:space="preserve"> est composée de quatre tables :</w:t>
      </w:r>
      <w:r w:rsidR="00165FB2">
        <w:t xml:space="preserve"> </w:t>
      </w:r>
    </w:p>
    <w:p w:rsidR="00165FB2" w:rsidRPr="00165FB2" w:rsidRDefault="00165FB2" w:rsidP="0099238F">
      <w:pPr>
        <w:pStyle w:val="Heading2"/>
      </w:pPr>
      <w:bookmarkStart w:id="3" w:name="_Toc422532211"/>
      <w:r w:rsidRPr="00165FB2">
        <w:t xml:space="preserve">Récupération des données et remplissage de la </w:t>
      </w:r>
      <w:r w:rsidR="000D4249">
        <w:t>BDD</w:t>
      </w:r>
      <w:bookmarkEnd w:id="3"/>
    </w:p>
    <w:p w:rsidR="00165FB2" w:rsidRDefault="00165FB2" w:rsidP="009926C3">
      <w:r>
        <w:t xml:space="preserve">Les données des </w:t>
      </w:r>
      <w:r w:rsidRPr="00165FB2">
        <w:t>tables</w:t>
      </w:r>
      <w:r>
        <w:t xml:space="preserve"> </w:t>
      </w:r>
      <w:r w:rsidRPr="009926C3">
        <w:rPr>
          <w:rStyle w:val="Technicname"/>
        </w:rPr>
        <w:t>salle</w:t>
      </w:r>
      <w:r w:rsidR="009926C3">
        <w:t xml:space="preserve"> et </w:t>
      </w:r>
      <w:r w:rsidRPr="009926C3">
        <w:rPr>
          <w:rFonts w:ascii="Courier New" w:hAnsi="Courier New" w:cs="Courier New"/>
        </w:rPr>
        <w:t>prof</w:t>
      </w:r>
      <w:r>
        <w:t xml:space="preserve"> proviennent en très grande partie de documents récupérés auprès du service de la planification de l’école. Il s’agit de documents Excel regroupant des informations sur toutes les salles de l’école (épi, étage, numéro de bureau et service rattaché entre </w:t>
      </w:r>
      <w:r w:rsidRPr="009926C3">
        <w:t>autre</w:t>
      </w:r>
      <w:r>
        <w:t>, mais surtout le type de salle, la surface occupée et le nom de l’enseignant à qui appartient ce bureau s’il s’agit d’un bureau).</w:t>
      </w:r>
    </w:p>
    <w:p w:rsidR="00165FB2" w:rsidRDefault="00165FB2" w:rsidP="009926C3">
      <w:r>
        <w:t>Cependant, ces documents n’étaient pas suffisamment complets pour notre usage (présence d’un projecteur, d’une imprimante, type de tableau notamment y étaient absents) et ces documents étaient assez anciens : ils n’avaient pas été mis à jours depuis novembre 2014.</w:t>
      </w:r>
    </w:p>
    <w:p w:rsidR="009926C3" w:rsidRPr="009926C3" w:rsidRDefault="009926C3" w:rsidP="009926C3">
      <w:pPr>
        <w:pStyle w:val="Ralisateur"/>
      </w:pPr>
      <w:r w:rsidRPr="009926C3">
        <w:t>Cette partie a été réalisée par Mehdi</w:t>
      </w:r>
      <w:r>
        <w:t xml:space="preserve"> Houacine</w:t>
      </w:r>
    </w:p>
    <w:p w:rsidR="009926C3" w:rsidRDefault="009926C3" w:rsidP="009926C3">
      <w:r>
        <w:t>Nous avons choisi de tenir à jour notre propre document Excel avec ces informations manquantes sur les salles que nous sommes allé vérifier par nous-mêmes (notamment Johann) dans presque toutes les salles de l’école sur une durée approximative d’une semaine.</w:t>
      </w:r>
    </w:p>
    <w:p w:rsidR="009926C3" w:rsidRDefault="009926C3" w:rsidP="009926C3">
      <w:r>
        <w:t xml:space="preserve">Suite à cela, j’ai réalisé en Python une extraction de ces données (sur les salles et sur les enseignants) en les convertissant sous un format de données standard exploitable, le </w:t>
      </w:r>
      <w:r w:rsidRPr="000C148F">
        <w:rPr>
          <w:rStyle w:val="Technicname"/>
        </w:rPr>
        <w:t>.csv</w:t>
      </w:r>
      <w:r>
        <w:t xml:space="preserve">. Une fois toutes ces données stockées dans une structure Python, je les ai stockés dans notre base de données grâce à une bibliothèque Python permettant des interactions avec une base de données MySQL : </w:t>
      </w:r>
      <w:r w:rsidRPr="009926C3">
        <w:rPr>
          <w:rFonts w:ascii="Courier New" w:hAnsi="Courier New" w:cs="Courier New"/>
        </w:rPr>
        <w:t>mysql-connector</w:t>
      </w:r>
      <w:r>
        <w:t xml:space="preserve">. Voici des exemples de code assez simples provenant de la documentation de cette libraire montrant comment créer une table en Python dans une base de données par le biais d’instruction SQL standard : </w:t>
      </w:r>
      <w:hyperlink r:id="rId15" w:history="1">
        <w:r w:rsidRPr="004F2C9A">
          <w:rPr>
            <w:rStyle w:val="Hyperlink"/>
          </w:rPr>
          <w:t>http://dev.mysql.com/doc/connector-python/en/connector-python-example-ddl.html</w:t>
        </w:r>
      </w:hyperlink>
      <w:r>
        <w:t>.</w:t>
      </w:r>
    </w:p>
    <w:p w:rsidR="009926C3" w:rsidRDefault="009926C3" w:rsidP="009926C3">
      <w:r>
        <w:t xml:space="preserve">Pour les enseignants, la table </w:t>
      </w:r>
      <w:r w:rsidR="000D4249" w:rsidRPr="000D4249">
        <w:rPr>
          <w:rStyle w:val="Technicname"/>
        </w:rPr>
        <w:t>prof</w:t>
      </w:r>
      <w:r>
        <w:t xml:space="preserve"> est constituée d’un numéro de bureau provenant des fichiers Excels cités plus tôt, leur nom provient d’une liste de noms extraites de ces documents  Excel et d’ADE par le biais de sa Web API, et leur adresse mail est générée par un simple script Python selon l’expression suivante : les sept premières lettres du nom de famille suivies de la première lettre du pr</w:t>
      </w:r>
      <w:r w:rsidR="000D4249">
        <w:t>é</w:t>
      </w:r>
      <w:r>
        <w:t xml:space="preserve">nom ou bien </w:t>
      </w:r>
      <w:r w:rsidR="000D4249">
        <w:t>"nom.prénom"</w:t>
      </w:r>
      <w:r>
        <w:t xml:space="preserve"> si la taille du nom est inférieure à 7 lettres puis </w:t>
      </w:r>
      <w:r w:rsidR="000D4249">
        <w:t>"</w:t>
      </w:r>
      <w:r>
        <w:t>@esiee.fr</w:t>
      </w:r>
      <w:r w:rsidR="000D4249">
        <w:t>"</w:t>
      </w:r>
      <w:r>
        <w:t>.</w:t>
      </w:r>
    </w:p>
    <w:p w:rsidR="00165FB2" w:rsidRDefault="009926C3" w:rsidP="000D4249">
      <w:pPr>
        <w:spacing w:after="240"/>
      </w:pPr>
      <w:r>
        <w:t xml:space="preserve">Nous sommes conscients au vu de l’ancienneté de ces données qu’une minorité d’entre elles est obsolète, pour cela nous avons donc prévu un module de </w:t>
      </w:r>
      <w:r>
        <w:lastRenderedPageBreak/>
        <w:t>participation sur l’application et le site Web afin que les étudiants qui l’utilisent puisse nous signaler les données erronées ou manquantes. Ces appréciations sont consignées dans une table de la base de données jusqu’à ce que nous les corrigions.</w:t>
      </w:r>
    </w:p>
    <w:p w:rsidR="000D4249" w:rsidRDefault="000D4249" w:rsidP="0099238F">
      <w:pPr>
        <w:pStyle w:val="Heading2"/>
        <w:rPr>
          <w:rFonts w:ascii="Times New Roman" w:hAnsi="Times New Roman"/>
          <w:color w:val="auto"/>
        </w:rPr>
      </w:pPr>
      <w:bookmarkStart w:id="4" w:name="_Toc422532212"/>
      <w:r>
        <w:t xml:space="preserve">Synchronisation de la </w:t>
      </w:r>
      <w:r w:rsidRPr="000D4249">
        <w:t>base</w:t>
      </w:r>
      <w:r>
        <w:t xml:space="preserve"> de données avec Android</w:t>
      </w:r>
      <w:bookmarkEnd w:id="4"/>
    </w:p>
    <w:p w:rsidR="000D4249" w:rsidRDefault="000D4249" w:rsidP="000D4249">
      <w:pPr>
        <w:pStyle w:val="Ralisateur"/>
      </w:pPr>
      <w:r>
        <w:t>Cette partie a été réalisée par Léo</w:t>
      </w:r>
      <w:r w:rsidR="0099238F">
        <w:t xml:space="preserve"> Dupont</w:t>
      </w:r>
    </w:p>
    <w:p w:rsidR="000D4249" w:rsidRDefault="000D4249" w:rsidP="000D4249">
      <w:r>
        <w:t xml:space="preserve">L’application Android utilise une copie de notre base de données principale afin de limiter la taille des </w:t>
      </w:r>
      <w:r w:rsidRPr="000F2CD3">
        <w:t>requêtes HTTP</w:t>
      </w:r>
      <w:r>
        <w:t xml:space="preserve"> et de proposer des prédictions pour les noms des salles et des profs (voir la partie Android).</w:t>
      </w:r>
    </w:p>
    <w:p w:rsidR="000D4249" w:rsidRPr="000F2CD3" w:rsidRDefault="000D4249" w:rsidP="0099238F">
      <w:pPr>
        <w:pStyle w:val="Heading3"/>
      </w:pPr>
      <w:bookmarkStart w:id="5" w:name="_Toc422532213"/>
      <w:r w:rsidRPr="000F2CD3">
        <w:t>Mise à jour des données</w:t>
      </w:r>
      <w:bookmarkEnd w:id="5"/>
    </w:p>
    <w:p w:rsidR="000D4249" w:rsidRPr="000F2CD3" w:rsidRDefault="000D4249" w:rsidP="000F2CD3">
      <w:r w:rsidRPr="000F2CD3">
        <w:t xml:space="preserve">Afin de garder synchrones la base de données SQLite Android et la base de données MySQL du serveur, j’ai suivi ce tutoriel dans les grandes lignes : </w:t>
      </w:r>
      <w:hyperlink r:id="rId16" w:history="1">
        <w:r w:rsidRPr="000F2CD3">
          <w:rPr>
            <w:rStyle w:val="Hyperlink"/>
          </w:rPr>
          <w:t>http://programmerguru.com/android-tutorial/how-to-sync-remote-mysql-db-to-sqlite-on-android/</w:t>
        </w:r>
      </w:hyperlink>
      <w:r w:rsidRPr="000F2CD3">
        <w:t xml:space="preserve"> bien qu’il </w:t>
      </w:r>
      <w:r w:rsidR="000F2CD3" w:rsidRPr="000F2CD3">
        <w:t>ait</w:t>
      </w:r>
      <w:r w:rsidRPr="000F2CD3">
        <w:t xml:space="preserve"> nécessité beaucoup de changement afin de l’adapter au projet. De plus, nous avons ici deux tables à synchroniser et non une seule.</w:t>
      </w:r>
    </w:p>
    <w:p w:rsidR="000D4249" w:rsidRDefault="000D4249" w:rsidP="000D4249">
      <w:r w:rsidRPr="000F2CD3">
        <w:t>De plus, contrairement au tutoriel, nous ne pouvons pas stocker dans la base de données du serveur une information indiquant sur telle ligne a été synchronisée sur Android puisque notre application est destinée à être utilisée par plusieurs appareils (voir la partie suivante concernant la résolution de ce problème).</w:t>
      </w:r>
    </w:p>
    <w:p w:rsidR="000D4249" w:rsidRDefault="000D4249" w:rsidP="000F2CD3">
      <w:r>
        <w:t xml:space="preserve">J’ai donc créé des scripts PHP permettant d’obtenir toutes les données des tables </w:t>
      </w:r>
      <w:r w:rsidRPr="000F2CD3">
        <w:rPr>
          <w:rStyle w:val="Technicname"/>
        </w:rPr>
        <w:t>salle</w:t>
      </w:r>
      <w:r>
        <w:t xml:space="preserve"> et </w:t>
      </w:r>
      <w:r w:rsidRPr="000F2CD3">
        <w:rPr>
          <w:rStyle w:val="Technicname"/>
        </w:rPr>
        <w:t>prof</w:t>
      </w:r>
      <w:r>
        <w:t xml:space="preserve"> au format JSON, en particulier le script </w:t>
      </w:r>
      <w:r w:rsidRPr="000F2CD3">
        <w:rPr>
          <w:rStyle w:val="Technicname"/>
        </w:rPr>
        <w:t>getData.php</w:t>
      </w:r>
      <w:r>
        <w:t xml:space="preserve"> qui est utilisé par l’application : </w:t>
      </w:r>
      <w:hyperlink r:id="rId17" w:history="1">
        <w:r w:rsidRPr="000F2CD3">
          <w:rPr>
            <w:rStyle w:val="Hyperlink"/>
          </w:rPr>
          <w:t>https://mvx2.esiee.fr/mysql_sync/getdata.php?table=salle</w:t>
        </w:r>
      </w:hyperlink>
      <w:r>
        <w:t xml:space="preserve"> (pour récupérer la table </w:t>
      </w:r>
      <w:r w:rsidRPr="000F2CD3">
        <w:rPr>
          <w:rStyle w:val="Technicname"/>
        </w:rPr>
        <w:t>salle</w:t>
      </w:r>
      <w:r>
        <w:t>).</w:t>
      </w:r>
    </w:p>
    <w:p w:rsidR="000D4249" w:rsidRDefault="000D4249" w:rsidP="0099238F">
      <w:pPr>
        <w:pStyle w:val="Heading3"/>
      </w:pPr>
      <w:bookmarkStart w:id="6" w:name="_Toc422532214"/>
      <w:r>
        <w:t>Synchronisation des données</w:t>
      </w:r>
      <w:bookmarkEnd w:id="6"/>
    </w:p>
    <w:p w:rsidR="000F2CD3" w:rsidRDefault="000D4249" w:rsidP="000F2CD3">
      <w:r w:rsidRPr="000F2CD3">
        <w:t xml:space="preserve">Afin de savoir si le contenu de la base de données d’un appareil Android correspond au contenu de la base de données du serveur, j’ai écrit un script PHP permettant d’obtenir un hash en SHA-256 de tout le contenu des tables </w:t>
      </w:r>
      <w:r w:rsidRPr="000C148F">
        <w:rPr>
          <w:rStyle w:val="Technicname"/>
        </w:rPr>
        <w:t>salle</w:t>
      </w:r>
      <w:r w:rsidR="000C148F">
        <w:t xml:space="preserve"> et </w:t>
      </w:r>
      <w:r w:rsidRPr="000C148F">
        <w:rPr>
          <w:rStyle w:val="Technicname"/>
        </w:rPr>
        <w:t>prof</w:t>
      </w:r>
      <w:r w:rsidRPr="000F2CD3">
        <w:t>. De cette façon, il est facile de comparer le contenu de deux bases de données sans faire transiter un grand nombre de données par internet.</w:t>
      </w:r>
      <w:r w:rsidR="000F2CD3">
        <w:t xml:space="preserve"> </w:t>
      </w:r>
      <w:r w:rsidRPr="000F2CD3">
        <w:t>Ce script est stocké dans le fichier bdd.php et accessible par cette URL :</w:t>
      </w:r>
      <w:r w:rsidR="000F2CD3">
        <w:t xml:space="preserve"> </w:t>
      </w:r>
    </w:p>
    <w:p w:rsidR="000D4249" w:rsidRPr="000F2CD3" w:rsidRDefault="000C19BC" w:rsidP="000F2CD3">
      <w:pPr>
        <w:jc w:val="center"/>
      </w:pPr>
      <w:hyperlink r:id="rId18" w:history="1">
        <w:r w:rsidR="000D4249" w:rsidRPr="000F2CD3">
          <w:rPr>
            <w:rStyle w:val="Hyperlink"/>
          </w:rPr>
          <w:t>https://mvx2.esiee.fr/api/bdd.php?func=getHashVersion</w:t>
        </w:r>
      </w:hyperlink>
    </w:p>
    <w:p w:rsidR="000D4249" w:rsidRPr="000F2CD3" w:rsidRDefault="000D4249" w:rsidP="000F2CD3">
      <w:r w:rsidRPr="000F2CD3">
        <w:t>Le hash obtenu est stocké dans la mémoire du mobile à chaque fois qu’une mise à jour est effectuée. Il suffit alors de comparer le hash de version stocké dans l’appareil avec le hash de version obtenu par cette requête.</w:t>
      </w:r>
    </w:p>
    <w:p w:rsidR="000D4249" w:rsidRDefault="000D4249" w:rsidP="0099238F">
      <w:pPr>
        <w:pStyle w:val="Heading3"/>
      </w:pPr>
      <w:bookmarkStart w:id="7" w:name="_Toc422532215"/>
      <w:r>
        <w:lastRenderedPageBreak/>
        <w:t>Version de la base de données</w:t>
      </w:r>
      <w:bookmarkEnd w:id="7"/>
    </w:p>
    <w:p w:rsidR="000F2CD3" w:rsidRDefault="000D4249" w:rsidP="000F2CD3">
      <w:r w:rsidRPr="000F2CD3">
        <w:t xml:space="preserve">Afin de pouvoir afficher dans l’écran “À propos” de l’application la date de dernière mise à jour de la base de données principale, j’ai ajouté la fonction </w:t>
      </w:r>
      <w:r w:rsidRPr="000F2CD3">
        <w:rPr>
          <w:rStyle w:val="Technicname"/>
        </w:rPr>
        <w:t>getLastUpdate</w:t>
      </w:r>
      <w:r w:rsidRPr="000F2CD3">
        <w:t xml:space="preserve"> au script </w:t>
      </w:r>
      <w:r w:rsidRPr="000F2CD3">
        <w:rPr>
          <w:rStyle w:val="Technicname"/>
        </w:rPr>
        <w:t>bdd.php</w:t>
      </w:r>
      <w:r w:rsidRPr="000F2CD3">
        <w:t xml:space="preserve">, accessible par cette URL : </w:t>
      </w:r>
    </w:p>
    <w:p w:rsidR="000D4249" w:rsidRPr="000F2CD3" w:rsidRDefault="000C19BC" w:rsidP="000F2CD3">
      <w:pPr>
        <w:jc w:val="center"/>
      </w:pPr>
      <w:hyperlink r:id="rId19" w:history="1">
        <w:r w:rsidR="000D4249" w:rsidRPr="000F2CD3">
          <w:rPr>
            <w:rStyle w:val="Hyperlink"/>
          </w:rPr>
          <w:t>https://mvx2.esiee.fr/api/bdd.php?func=getLastUpdate</w:t>
        </w:r>
      </w:hyperlink>
    </w:p>
    <w:p w:rsidR="000D4249" w:rsidRPr="000F2CD3" w:rsidRDefault="000D4249" w:rsidP="000F2CD3">
      <w:r w:rsidRPr="000F2CD3">
        <w:t xml:space="preserve">Ce script se contente de récupérer la valeur de la clé </w:t>
      </w:r>
      <w:r w:rsidRPr="000F2CD3">
        <w:rPr>
          <w:rStyle w:val="Technicname"/>
        </w:rPr>
        <w:t>db_last_update</w:t>
      </w:r>
      <w:r w:rsidR="000F2CD3">
        <w:t xml:space="preserve"> stockée dans la table </w:t>
      </w:r>
      <w:r w:rsidRPr="000F2CD3">
        <w:rPr>
          <w:rStyle w:val="Technicname"/>
        </w:rPr>
        <w:t>infos</w:t>
      </w:r>
      <w:r w:rsidRPr="000F2CD3">
        <w:t>.</w:t>
      </w:r>
    </w:p>
    <w:p w:rsidR="000D4249" w:rsidRDefault="0099238F" w:rsidP="0099238F">
      <w:pPr>
        <w:pStyle w:val="Heading1"/>
      </w:pPr>
      <w:bookmarkStart w:id="8" w:name="_Toc422532216"/>
      <w:r w:rsidRPr="0099238F">
        <w:t>Aurion</w:t>
      </w:r>
      <w:bookmarkEnd w:id="8"/>
    </w:p>
    <w:p w:rsidR="0099238F" w:rsidRDefault="0099238F" w:rsidP="0099238F"/>
    <w:p w:rsidR="00287F8D" w:rsidRDefault="00287F8D" w:rsidP="0099238F"/>
    <w:p w:rsidR="00287F8D" w:rsidRDefault="00287F8D">
      <w:pPr>
        <w:spacing w:before="0" w:after="160"/>
        <w:jc w:val="left"/>
      </w:pPr>
      <w:r>
        <w:br w:type="page"/>
      </w:r>
    </w:p>
    <w:p w:rsidR="00287F8D" w:rsidRPr="00287F8D" w:rsidRDefault="00287F8D" w:rsidP="00287F8D">
      <w:pPr>
        <w:pStyle w:val="Heading1"/>
      </w:pPr>
      <w:r>
        <w:lastRenderedPageBreak/>
        <w:t>ADE</w:t>
      </w:r>
    </w:p>
    <w:p w:rsidR="00287F8D" w:rsidRDefault="00287F8D" w:rsidP="00287F8D">
      <w:pPr>
        <w:spacing w:after="240"/>
      </w:pPr>
      <w:r>
        <w:t xml:space="preserve">Pour déterminer si une salle est libre ou non, nous avons choisi de nous baser sur l’emploi du temps de l’ESIEE, lequel est géré par le logiciel ADE. </w:t>
      </w:r>
    </w:p>
    <w:p w:rsidR="00287F8D" w:rsidRPr="00287F8D" w:rsidRDefault="00287F8D" w:rsidP="00287F8D">
      <w:pPr>
        <w:pStyle w:val="Heading2"/>
      </w:pPr>
      <w:r>
        <w:t>La Web API d’ADE</w:t>
      </w:r>
    </w:p>
    <w:p w:rsidR="00287F8D" w:rsidRDefault="00287F8D" w:rsidP="00287F8D">
      <w:r>
        <w:t>Contrairement à Aurion, ADE propose une API Web étoffée, permettant d’obtenir n’importe quelle information disponible sur cette plateforme relativement facilement. Nous avons obtenu la documentation de cette API grâce à M. Bruno Rougier.</w:t>
      </w:r>
    </w:p>
    <w:p w:rsidR="00287F8D" w:rsidRDefault="00287F8D" w:rsidP="007F645A">
      <w:pPr>
        <w:spacing w:after="240"/>
      </w:pPr>
      <w:r w:rsidRPr="00287F8D">
        <w:t xml:space="preserve">Cette API fonctionne par requêtes HTTP de type GET et fournit des réponses au format XML. Les requêtes sont de cette forme : </w:t>
      </w:r>
      <w:hyperlink r:id="rId20" w:history="1">
        <w:r w:rsidRPr="00287F8D">
          <w:rPr>
            <w:rStyle w:val="Hyperlink"/>
          </w:rPr>
          <w:t>https://planif.esiee.fr:8443/jsp/webapi?function=xxx</w:t>
        </w:r>
      </w:hyperlink>
      <w:r w:rsidRPr="00287F8D">
        <w:t>. Il s’agit à chaque fois de préciser la bonne fonction et les paramètres qui l’accompagnent.</w:t>
      </w:r>
      <w:r>
        <w:t xml:space="preserve"> </w:t>
      </w:r>
      <w:r w:rsidRPr="00287F8D">
        <w:t xml:space="preserve">En général, </w:t>
      </w:r>
      <w:r>
        <w:t xml:space="preserve">il est nécessaire d’effectuer </w:t>
      </w:r>
      <w:r w:rsidRPr="00287F8D">
        <w:t>plusieurs requêtes d’affilée pour obtenir l’information désirée. Voici, par exemple</w:t>
      </w:r>
      <w:r>
        <w:t xml:space="preserve">, comment </w:t>
      </w:r>
      <w:r w:rsidRPr="00287F8D">
        <w:t>obtenir la liste des cours utilisant la salle 5201V le 19/06/2015 :</w:t>
      </w:r>
    </w:p>
    <w:tbl>
      <w:tblPr>
        <w:tblStyle w:val="TableGrid"/>
        <w:tblW w:w="0" w:type="auto"/>
        <w:tblBorders>
          <w:top w:val="dashed" w:sz="4" w:space="0" w:color="B6B6B6"/>
          <w:left w:val="dashed" w:sz="4" w:space="0" w:color="B6B6B6"/>
          <w:bottom w:val="dashed" w:sz="4" w:space="0" w:color="B6B6B6"/>
          <w:right w:val="dashed" w:sz="4" w:space="0" w:color="B6B6B6"/>
          <w:insideH w:val="dashed" w:sz="4" w:space="0" w:color="B6B6B6"/>
          <w:insideV w:val="dashed" w:sz="4" w:space="0" w:color="B6B6B6"/>
        </w:tblBorders>
        <w:tblLook w:val="04A0" w:firstRow="1" w:lastRow="0" w:firstColumn="1" w:lastColumn="0" w:noHBand="0" w:noVBand="1"/>
      </w:tblPr>
      <w:tblGrid>
        <w:gridCol w:w="9062"/>
      </w:tblGrid>
      <w:tr w:rsidR="00287F8D" w:rsidRPr="007F645A" w:rsidTr="007F645A">
        <w:trPr>
          <w:trHeight w:val="5579"/>
        </w:trPr>
        <w:tc>
          <w:tcPr>
            <w:tcW w:w="9062" w:type="dxa"/>
            <w:vAlign w:val="center"/>
          </w:tcPr>
          <w:p w:rsidR="00287F8D" w:rsidRDefault="00287F8D" w:rsidP="007F645A">
            <w:pPr>
              <w:pStyle w:val="ListParagraph"/>
              <w:spacing w:before="0"/>
            </w:pPr>
            <w:r w:rsidRPr="00287F8D">
              <w:t>Connexion à une session. Afin de récupérer un sessionID :</w:t>
            </w:r>
          </w:p>
          <w:p w:rsidR="00287F8D" w:rsidRPr="00287F8D" w:rsidRDefault="00287F8D" w:rsidP="007F645A">
            <w:pPr>
              <w:spacing w:before="0"/>
              <w:ind w:left="720"/>
              <w:jc w:val="center"/>
              <w:rPr>
                <w:rStyle w:val="Technicname"/>
              </w:rPr>
            </w:pPr>
            <w:r w:rsidRPr="00287F8D">
              <w:rPr>
                <w:rStyle w:val="Technicname"/>
              </w:rPr>
              <w:t>?function=connect&amp;login=lecteur1&amp;password=</w:t>
            </w:r>
          </w:p>
          <w:p w:rsidR="00287F8D" w:rsidRPr="00287F8D" w:rsidRDefault="00287F8D" w:rsidP="007F645A">
            <w:pPr>
              <w:pStyle w:val="ListParagraph"/>
            </w:pPr>
            <w:r w:rsidRPr="00287F8D">
              <w:t>Choix du projet ADE. L’ESIEE crée un nouveau projet par année, le projet de l’année 2014-2015 est le numéro 4 :</w:t>
            </w:r>
          </w:p>
          <w:p w:rsidR="00287F8D" w:rsidRPr="00287F8D" w:rsidRDefault="00287F8D" w:rsidP="007F645A">
            <w:pPr>
              <w:spacing w:before="0"/>
              <w:jc w:val="center"/>
              <w:rPr>
                <w:rStyle w:val="Technicname"/>
                <w:lang w:val="en-US"/>
              </w:rPr>
            </w:pPr>
            <w:r w:rsidRPr="00287F8D">
              <w:rPr>
                <w:rStyle w:val="Technicname"/>
                <w:lang w:val="en-US"/>
              </w:rPr>
              <w:t>?sessionId=14e0dae2bb6&amp;function=setProject&amp;projectId=4</w:t>
            </w:r>
          </w:p>
          <w:p w:rsidR="00287F8D" w:rsidRDefault="00287F8D" w:rsidP="007F645A">
            <w:pPr>
              <w:pStyle w:val="ListParagraph"/>
            </w:pPr>
            <w:r w:rsidRPr="00287F8D">
              <w:t>Récupération du resourceID lié à la salle 5201V :</w:t>
            </w:r>
          </w:p>
          <w:p w:rsidR="00287F8D" w:rsidRPr="00287F8D" w:rsidRDefault="00287F8D" w:rsidP="007F645A">
            <w:pPr>
              <w:spacing w:before="0"/>
              <w:ind w:left="360"/>
              <w:jc w:val="center"/>
              <w:rPr>
                <w:rStyle w:val="Technicname"/>
                <w:lang w:val="en-US"/>
              </w:rPr>
            </w:pPr>
            <w:r w:rsidRPr="00287F8D">
              <w:rPr>
                <w:rStyle w:val="Technicname"/>
                <w:lang w:val="en-US"/>
              </w:rPr>
              <w:t>?sessionId=14e0dae2bb6&amp;function=getResources&amp;name=5201V&amp;detail=0</w:t>
            </w:r>
          </w:p>
          <w:p w:rsidR="00287F8D" w:rsidRDefault="00287F8D" w:rsidP="007F645A">
            <w:pPr>
              <w:pStyle w:val="ListParagraph"/>
            </w:pPr>
            <w:r w:rsidRPr="00287F8D">
              <w:t>Récupération des événements planifiés le 19/06/2015 utilisant la ressource 659 :</w:t>
            </w:r>
          </w:p>
          <w:p w:rsidR="00287F8D" w:rsidRDefault="00287F8D" w:rsidP="007F645A">
            <w:pPr>
              <w:spacing w:before="0"/>
              <w:ind w:left="360"/>
              <w:jc w:val="center"/>
              <w:rPr>
                <w:rStyle w:val="Technicname"/>
                <w:lang w:val="en-US"/>
              </w:rPr>
            </w:pPr>
            <w:r w:rsidRPr="00287F8D">
              <w:rPr>
                <w:rStyle w:val="Technicname"/>
                <w:lang w:val="en-US"/>
              </w:rPr>
              <w:t>?sessionId=14e0dae2bb6&amp;function=getEvents&amp;resources=659&amp;detail=0&amp;date=06/19/2015</w:t>
            </w:r>
          </w:p>
          <w:p w:rsidR="007F645A" w:rsidRDefault="007F645A" w:rsidP="007F645A">
            <w:pPr>
              <w:pStyle w:val="ListParagraph"/>
              <w:numPr>
                <w:ilvl w:val="0"/>
                <w:numId w:val="0"/>
              </w:numPr>
              <w:ind w:left="720"/>
            </w:pPr>
            <w:r w:rsidRPr="00287F8D">
              <w:t>Ceci nous retourne une liste d’éléments XML représentant ch</w:t>
            </w:r>
            <w:r>
              <w:t xml:space="preserve">acun un cours planifié et ayant, entre autres, </w:t>
            </w:r>
            <w:r w:rsidRPr="00287F8D">
              <w:t xml:space="preserve">deux attributs intéressants de la forme : </w:t>
            </w:r>
            <w:r w:rsidRPr="007F645A">
              <w:rPr>
                <w:rStyle w:val="Technicname"/>
              </w:rPr>
              <w:t>endHour="10:00" startHour="08:30"</w:t>
            </w:r>
            <w:r w:rsidRPr="007F645A">
              <w:t>.</w:t>
            </w:r>
          </w:p>
          <w:p w:rsidR="007F645A" w:rsidRPr="00287F8D" w:rsidRDefault="007F645A" w:rsidP="007F645A">
            <w:pPr>
              <w:pStyle w:val="ListParagraph"/>
            </w:pPr>
            <w:r w:rsidRPr="00287F8D">
              <w:t>Déconnexion de la session :</w:t>
            </w:r>
          </w:p>
          <w:p w:rsidR="007F645A" w:rsidRPr="007F645A" w:rsidRDefault="007F645A" w:rsidP="007F645A">
            <w:pPr>
              <w:spacing w:before="0"/>
              <w:jc w:val="center"/>
              <w:rPr>
                <w:rFonts w:ascii="Courier New" w:hAnsi="Courier New" w:cs="Courier New"/>
              </w:rPr>
            </w:pPr>
            <w:r w:rsidRPr="007F645A">
              <w:rPr>
                <w:rStyle w:val="Technicname"/>
              </w:rPr>
              <w:t>?sessionId=14e0dae2bb6&amp;function=disconnect</w:t>
            </w:r>
          </w:p>
        </w:tc>
      </w:tr>
    </w:tbl>
    <w:p w:rsidR="00287F8D" w:rsidRPr="007F645A" w:rsidRDefault="00287F8D" w:rsidP="007F645A">
      <w:pPr>
        <w:pStyle w:val="Heading2"/>
        <w:spacing w:before="240"/>
      </w:pPr>
      <w:r>
        <w:t>Notre API personnalisée</w:t>
      </w:r>
    </w:p>
    <w:p w:rsidR="00287F8D" w:rsidRDefault="00287F8D" w:rsidP="007F645A">
      <w:r>
        <w:t xml:space="preserve">Comme nous le voyons, cette API permet de récupérer les informations souhaitées mais nécessite beaucoup de requêtes et d’interprétations des réponses XML. De plus, il n’est pas possible de rechercher les salles par des caractéristiques telles que la présence d’un projecteur ou d’une imprimante. Il nous a donc fallu créer notre propre API capable d’accepter les paramètres dont nous avons besoin (comme les caractéristiques d’une salle), de coupler les informations de notre base de données </w:t>
      </w:r>
      <w:r>
        <w:lastRenderedPageBreak/>
        <w:t xml:space="preserve">avec celles d’ADE, d’effectuer un algorithme pour déterminer les disponibilités d’une salle donnée, et de nous renvoyer la réponse dans un format clair et léger. </w:t>
      </w:r>
    </w:p>
    <w:p w:rsidR="00287F8D" w:rsidRDefault="00287F8D" w:rsidP="007F645A">
      <w:r>
        <w:t xml:space="preserve">Pour cela j’ai créé une classe PHP </w:t>
      </w:r>
      <w:r w:rsidRPr="007F645A">
        <w:rPr>
          <w:rStyle w:val="Technicname"/>
        </w:rPr>
        <w:t>ADE</w:t>
      </w:r>
      <w:r>
        <w:t xml:space="preserve"> munie de toutes les fonctions nécessaires pour effectuer des requêtes vers notre base de données et vers ADE, ainsi que de choisir les salles concernées par nos critères de recherche. Cette classe permet d’obtenir une liste de salles avec leurs disponibilités</w:t>
      </w:r>
      <w:r w:rsidR="007F645A">
        <w:t xml:space="preserve"> au format JSON</w:t>
      </w:r>
      <w:r>
        <w:t xml:space="preserve">, mais également de générer une image de l’emploi du temps d’une salle ou d’un professeur à une date donnée (cette image est générée par la Web API d’ADE grâce à la fonction </w:t>
      </w:r>
      <w:r w:rsidRPr="007F645A">
        <w:rPr>
          <w:rStyle w:val="Technicname"/>
        </w:rPr>
        <w:t>imageET</w:t>
      </w:r>
      <w:r>
        <w:t xml:space="preserve">). Voici le contenu du fichier </w:t>
      </w:r>
      <w:r w:rsidRPr="007F645A">
        <w:rPr>
          <w:rStyle w:val="Technicname"/>
        </w:rPr>
        <w:t>readme.md</w:t>
      </w:r>
      <w:r>
        <w:t xml:space="preserve"> que j’ai écrit pour accompagner cette API :</w:t>
      </w:r>
    </w:p>
    <w:p w:rsidR="00287F8D" w:rsidRPr="007F645A" w:rsidRDefault="00287F8D" w:rsidP="007F645A">
      <w:pPr>
        <w:pStyle w:val="Heading3"/>
      </w:pPr>
      <w:r>
        <w:t>Utilisation de la fonction rechSalle</w:t>
      </w:r>
    </w:p>
    <w:p w:rsidR="00287F8D" w:rsidRPr="00175529" w:rsidRDefault="00287F8D" w:rsidP="00175529">
      <w:pPr>
        <w:pStyle w:val="Normal2"/>
      </w:pPr>
      <w:r>
        <w:t xml:space="preserve">Cette fonction permet </w:t>
      </w:r>
      <w:r w:rsidRPr="00175529">
        <w:t>d'obtenir</w:t>
      </w:r>
      <w:r>
        <w:t xml:space="preserve"> une liste de salles répondant à certains critères optionnels ainsi que leur disponibilité.</w:t>
      </w:r>
    </w:p>
    <w:p w:rsidR="00287F8D" w:rsidRDefault="00287F8D" w:rsidP="00175529">
      <w:pPr>
        <w:pStyle w:val="Normal2"/>
        <w:spacing w:after="240"/>
      </w:pPr>
      <w:r>
        <w:t xml:space="preserve">La réponse au format JSON est de cette forme : </w:t>
      </w:r>
      <w:r w:rsidRPr="007F645A">
        <w:rPr>
          <w:rStyle w:val="Technicname"/>
        </w:rPr>
        <w:t>[{"5004":"45"}, ...]</w:t>
      </w:r>
      <w:r w:rsidR="00175529" w:rsidRPr="00175529">
        <w:t>, o</w:t>
      </w:r>
      <w:r w:rsidR="007F645A">
        <w:t xml:space="preserve">ù </w:t>
      </w:r>
      <w:r w:rsidRPr="007F645A">
        <w:rPr>
          <w:rStyle w:val="Technicname"/>
        </w:rPr>
        <w:t>"5004"</w:t>
      </w:r>
      <w:r>
        <w:t xml:space="preserve"> est le nom de la salle et </w:t>
      </w:r>
      <w:r w:rsidRPr="007F645A">
        <w:rPr>
          <w:rStyle w:val="Technicname"/>
        </w:rPr>
        <w:t>"43"</w:t>
      </w:r>
      <w:r>
        <w:t xml:space="preserve"> la disponibilité.</w:t>
      </w:r>
    </w:p>
    <w:p w:rsidR="00287F8D" w:rsidRPr="007F645A" w:rsidRDefault="00287F8D" w:rsidP="00175529">
      <w:pPr>
        <w:pStyle w:val="Heading4"/>
      </w:pPr>
      <w:r w:rsidRPr="007F645A">
        <w:t xml:space="preserve">Format de l'URL et critères de </w:t>
      </w:r>
      <w:r w:rsidRPr="00175529">
        <w:t>recherche</w:t>
      </w:r>
    </w:p>
    <w:p w:rsidR="00175529" w:rsidRDefault="00287F8D" w:rsidP="00175529">
      <w:pPr>
        <w:pStyle w:val="Normal2"/>
      </w:pPr>
      <w:r>
        <w:t>Une requête peut être de la forme :</w:t>
      </w:r>
      <w:r w:rsidR="007F645A">
        <w:t xml:space="preserve"> </w:t>
      </w:r>
    </w:p>
    <w:p w:rsidR="00287F8D" w:rsidRDefault="00287F8D" w:rsidP="00175529">
      <w:pPr>
        <w:pStyle w:val="Normal2"/>
        <w:spacing w:before="0"/>
        <w:jc w:val="center"/>
      </w:pPr>
      <w:hyperlink r:id="rId21" w:history="1">
        <w:r w:rsidRPr="00175529">
          <w:rPr>
            <w:rStyle w:val="Hyperlink"/>
            <w:rFonts w:cs="Arial"/>
            <w:color w:val="1155CC"/>
            <w:sz w:val="22"/>
          </w:rPr>
          <w:t>https://mvx2.esiee.fr/api/ade.php?func=rechSalle&amp;nom=5004&amp;type=it&amp;taille=m&amp;projecteur=0&amp;tableau=1&amp;imprimante=0</w:t>
        </w:r>
      </w:hyperlink>
    </w:p>
    <w:p w:rsidR="00175529" w:rsidRDefault="00287F8D" w:rsidP="00175529">
      <w:pPr>
        <w:pStyle w:val="Normal2"/>
      </w:pPr>
      <w:r>
        <w:t>Voici la liste des paramètres possibles :</w:t>
      </w:r>
    </w:p>
    <w:p w:rsidR="00175529" w:rsidRPr="00175529" w:rsidRDefault="00175529" w:rsidP="00175529">
      <w:pPr>
        <w:pStyle w:val="Normal2"/>
        <w:numPr>
          <w:ilvl w:val="0"/>
          <w:numId w:val="10"/>
        </w:numPr>
        <w:spacing w:before="0"/>
        <w:rPr>
          <w:rFonts w:ascii="Arial" w:hAnsi="Arial" w:cs="Arial"/>
          <w:color w:val="000000"/>
          <w:sz w:val="22"/>
        </w:rPr>
      </w:pPr>
      <w:r w:rsidRPr="00175529">
        <w:rPr>
          <w:rStyle w:val="Technicname"/>
        </w:rPr>
        <w:t>func=rechSalle</w:t>
      </w:r>
      <w:r>
        <w:rPr>
          <w:rFonts w:ascii="Arial" w:hAnsi="Arial" w:cs="Arial"/>
          <w:color w:val="000000"/>
          <w:sz w:val="22"/>
        </w:rPr>
        <w:t xml:space="preserve"> : pour utiliser la fonction de recherche de salles (seul paramètre obligatoire).</w:t>
      </w:r>
    </w:p>
    <w:p w:rsidR="00287F8D" w:rsidRDefault="00287F8D" w:rsidP="00175529">
      <w:pPr>
        <w:pStyle w:val="Normal2"/>
        <w:numPr>
          <w:ilvl w:val="0"/>
          <w:numId w:val="10"/>
        </w:numPr>
        <w:spacing w:before="0"/>
      </w:pPr>
      <w:r w:rsidRPr="00175529">
        <w:rPr>
          <w:rStyle w:val="Technicname"/>
        </w:rPr>
        <w:t>nom</w:t>
      </w:r>
      <w:r>
        <w:rPr>
          <w:rFonts w:ascii="Arial" w:hAnsi="Arial" w:cs="Arial"/>
          <w:color w:val="000000"/>
          <w:sz w:val="22"/>
        </w:rPr>
        <w:t xml:space="preserve"> : le nom complet de la salle en BDD. Si au moins un des paramètres </w:t>
      </w:r>
      <w:r w:rsidRPr="00175529">
        <w:rPr>
          <w:rStyle w:val="Technicname"/>
        </w:rPr>
        <w:t>epi</w:t>
      </w:r>
      <w:r>
        <w:rPr>
          <w:rFonts w:ascii="Arial" w:hAnsi="Arial" w:cs="Arial"/>
          <w:color w:val="000000"/>
          <w:sz w:val="22"/>
        </w:rPr>
        <w:t xml:space="preserve"> ou </w:t>
      </w:r>
      <w:r w:rsidRPr="00175529">
        <w:rPr>
          <w:rStyle w:val="Technicname"/>
        </w:rPr>
        <w:t>etage</w:t>
      </w:r>
      <w:r>
        <w:rPr>
          <w:rFonts w:ascii="Arial" w:hAnsi="Arial" w:cs="Arial"/>
          <w:color w:val="000000"/>
          <w:sz w:val="22"/>
        </w:rPr>
        <w:t xml:space="preserve"> est spécifié, le paramètre </w:t>
      </w:r>
      <w:r w:rsidRPr="00175529">
        <w:rPr>
          <w:rStyle w:val="Technicname"/>
        </w:rPr>
        <w:t>nom</w:t>
      </w:r>
      <w:r>
        <w:rPr>
          <w:rFonts w:ascii="Arial" w:hAnsi="Arial" w:cs="Arial"/>
          <w:color w:val="000000"/>
          <w:sz w:val="22"/>
        </w:rPr>
        <w:t xml:space="preserve"> ne sera pas pris en compte.</w:t>
      </w:r>
    </w:p>
    <w:p w:rsidR="00287F8D" w:rsidRDefault="00287F8D" w:rsidP="00175529">
      <w:pPr>
        <w:pStyle w:val="Normal2"/>
        <w:numPr>
          <w:ilvl w:val="0"/>
          <w:numId w:val="10"/>
        </w:numPr>
        <w:spacing w:before="0"/>
      </w:pPr>
      <w:r w:rsidRPr="00175529">
        <w:rPr>
          <w:rStyle w:val="Technicname"/>
        </w:rPr>
        <w:t>type</w:t>
      </w:r>
      <w:r>
        <w:rPr>
          <w:rFonts w:ascii="Arial" w:hAnsi="Arial" w:cs="Arial"/>
          <w:color w:val="000000"/>
          <w:sz w:val="22"/>
        </w:rPr>
        <w:t xml:space="preserve"> : le type de salle recherchée (</w:t>
      </w:r>
      <w:r w:rsidRPr="00175529">
        <w:rPr>
          <w:rStyle w:val="Technicname"/>
        </w:rPr>
        <w:t>it</w:t>
      </w:r>
      <w:r>
        <w:rPr>
          <w:rFonts w:ascii="Arial" w:hAnsi="Arial" w:cs="Arial"/>
          <w:color w:val="000000"/>
          <w:sz w:val="22"/>
        </w:rPr>
        <w:t xml:space="preserve">, </w:t>
      </w:r>
      <w:r w:rsidRPr="00175529">
        <w:rPr>
          <w:rStyle w:val="Technicname"/>
        </w:rPr>
        <w:t>elec</w:t>
      </w:r>
      <w:r>
        <w:rPr>
          <w:rFonts w:ascii="Arial" w:hAnsi="Arial" w:cs="Arial"/>
          <w:color w:val="000000"/>
          <w:sz w:val="22"/>
        </w:rPr>
        <w:t xml:space="preserve"> ou </w:t>
      </w:r>
      <w:r w:rsidRPr="00175529">
        <w:rPr>
          <w:rStyle w:val="Technicname"/>
        </w:rPr>
        <w:t>banal</w:t>
      </w:r>
      <w:r>
        <w:rPr>
          <w:rFonts w:ascii="Arial" w:hAnsi="Arial" w:cs="Arial"/>
          <w:color w:val="000000"/>
          <w:sz w:val="22"/>
        </w:rPr>
        <w:t>).</w:t>
      </w:r>
    </w:p>
    <w:p w:rsidR="00287F8D" w:rsidRDefault="00287F8D" w:rsidP="00175529">
      <w:pPr>
        <w:pStyle w:val="Normal2"/>
        <w:numPr>
          <w:ilvl w:val="0"/>
          <w:numId w:val="10"/>
        </w:numPr>
        <w:spacing w:before="0"/>
      </w:pPr>
      <w:r w:rsidRPr="00175529">
        <w:rPr>
          <w:rStyle w:val="Technicname"/>
        </w:rPr>
        <w:t>taille</w:t>
      </w:r>
      <w:r>
        <w:rPr>
          <w:rFonts w:ascii="Arial" w:hAnsi="Arial" w:cs="Arial"/>
          <w:color w:val="000000"/>
          <w:sz w:val="22"/>
        </w:rPr>
        <w:t xml:space="preserve"> : Peut prendre les valeurs </w:t>
      </w:r>
      <w:r w:rsidRPr="00175529">
        <w:rPr>
          <w:rStyle w:val="Technicname"/>
        </w:rPr>
        <w:t>S</w:t>
      </w:r>
      <w:r>
        <w:rPr>
          <w:rFonts w:ascii="Arial" w:hAnsi="Arial" w:cs="Arial"/>
          <w:color w:val="000000"/>
          <w:sz w:val="22"/>
        </w:rPr>
        <w:t xml:space="preserve">, </w:t>
      </w:r>
      <w:r w:rsidRPr="00175529">
        <w:rPr>
          <w:rStyle w:val="Technicname"/>
        </w:rPr>
        <w:t>M</w:t>
      </w:r>
      <w:r>
        <w:rPr>
          <w:rFonts w:ascii="Arial" w:hAnsi="Arial" w:cs="Arial"/>
          <w:color w:val="000000"/>
          <w:sz w:val="22"/>
        </w:rPr>
        <w:t xml:space="preserve"> ou </w:t>
      </w:r>
      <w:r w:rsidRPr="00175529">
        <w:rPr>
          <w:rStyle w:val="Technicname"/>
        </w:rPr>
        <w:t>L</w:t>
      </w:r>
      <w:r>
        <w:rPr>
          <w:rFonts w:ascii="Arial" w:hAnsi="Arial" w:cs="Arial"/>
          <w:color w:val="000000"/>
          <w:sz w:val="22"/>
        </w:rPr>
        <w:t xml:space="preserve"> (majuscule ou minuscule). Correspond à la taille de la salle, respectivement petite, moyenne et grande.</w:t>
      </w:r>
    </w:p>
    <w:p w:rsidR="00287F8D" w:rsidRDefault="00287F8D" w:rsidP="00175529">
      <w:pPr>
        <w:pStyle w:val="Normal2"/>
        <w:numPr>
          <w:ilvl w:val="0"/>
          <w:numId w:val="10"/>
        </w:numPr>
        <w:spacing w:before="0"/>
      </w:pPr>
      <w:r w:rsidRPr="00175529">
        <w:rPr>
          <w:rStyle w:val="Technicname"/>
        </w:rPr>
        <w:t>projecteur</w:t>
      </w:r>
      <w:r>
        <w:rPr>
          <w:rFonts w:ascii="Arial" w:hAnsi="Arial" w:cs="Arial"/>
          <w:color w:val="000000"/>
          <w:sz w:val="22"/>
        </w:rPr>
        <w:t xml:space="preserve"> : la présence d'un projecteur (</w:t>
      </w:r>
      <w:r w:rsidRPr="00175529">
        <w:rPr>
          <w:rStyle w:val="Technicname"/>
        </w:rPr>
        <w:t>0</w:t>
      </w:r>
      <w:r>
        <w:rPr>
          <w:rFonts w:ascii="Arial" w:hAnsi="Arial" w:cs="Arial"/>
          <w:color w:val="000000"/>
          <w:sz w:val="22"/>
        </w:rPr>
        <w:t xml:space="preserve"> : non, </w:t>
      </w:r>
      <w:r w:rsidRPr="00175529">
        <w:rPr>
          <w:rStyle w:val="Technicname"/>
        </w:rPr>
        <w:t>1</w:t>
      </w:r>
      <w:r>
        <w:rPr>
          <w:rFonts w:ascii="Arial" w:hAnsi="Arial" w:cs="Arial"/>
          <w:color w:val="000000"/>
          <w:sz w:val="22"/>
        </w:rPr>
        <w:t xml:space="preserve"> : oui).</w:t>
      </w:r>
    </w:p>
    <w:p w:rsidR="00287F8D" w:rsidRDefault="00287F8D" w:rsidP="00175529">
      <w:pPr>
        <w:pStyle w:val="Normal2"/>
        <w:numPr>
          <w:ilvl w:val="0"/>
          <w:numId w:val="10"/>
        </w:numPr>
        <w:spacing w:before="0"/>
      </w:pPr>
      <w:r w:rsidRPr="00175529">
        <w:rPr>
          <w:rStyle w:val="Technicname"/>
        </w:rPr>
        <w:t>tableau</w:t>
      </w:r>
      <w:r>
        <w:rPr>
          <w:rFonts w:ascii="Arial" w:hAnsi="Arial" w:cs="Arial"/>
          <w:color w:val="000000"/>
          <w:sz w:val="22"/>
        </w:rPr>
        <w:t xml:space="preserve"> : la présence de tableau(x) (</w:t>
      </w:r>
      <w:r w:rsidRPr="00175529">
        <w:rPr>
          <w:rStyle w:val="Technicname"/>
        </w:rPr>
        <w:t>0</w:t>
      </w:r>
      <w:r>
        <w:rPr>
          <w:rFonts w:ascii="Arial" w:hAnsi="Arial" w:cs="Arial"/>
          <w:color w:val="000000"/>
          <w:sz w:val="22"/>
        </w:rPr>
        <w:t xml:space="preserve"> : aucun, </w:t>
      </w:r>
      <w:r w:rsidRPr="00175529">
        <w:rPr>
          <w:rStyle w:val="Technicname"/>
        </w:rPr>
        <w:t>1</w:t>
      </w:r>
      <w:r>
        <w:rPr>
          <w:rFonts w:ascii="Arial" w:hAnsi="Arial" w:cs="Arial"/>
          <w:color w:val="000000"/>
          <w:sz w:val="22"/>
        </w:rPr>
        <w:t xml:space="preserve"> : blanc, </w:t>
      </w:r>
      <w:r w:rsidRPr="00175529">
        <w:rPr>
          <w:rStyle w:val="Technicname"/>
        </w:rPr>
        <w:t>2</w:t>
      </w:r>
      <w:r>
        <w:rPr>
          <w:rFonts w:ascii="Arial" w:hAnsi="Arial" w:cs="Arial"/>
          <w:color w:val="000000"/>
          <w:sz w:val="22"/>
        </w:rPr>
        <w:t xml:space="preserve"> : noir, </w:t>
      </w:r>
      <w:r w:rsidRPr="00175529">
        <w:rPr>
          <w:rStyle w:val="Technicname"/>
        </w:rPr>
        <w:t>3</w:t>
      </w:r>
      <w:r>
        <w:rPr>
          <w:rFonts w:ascii="Arial" w:hAnsi="Arial" w:cs="Arial"/>
          <w:color w:val="000000"/>
          <w:sz w:val="22"/>
        </w:rPr>
        <w:t xml:space="preserve"> : les deux).</w:t>
      </w:r>
    </w:p>
    <w:p w:rsidR="00287F8D" w:rsidRDefault="00287F8D" w:rsidP="00175529">
      <w:pPr>
        <w:pStyle w:val="Normal2"/>
        <w:numPr>
          <w:ilvl w:val="0"/>
          <w:numId w:val="10"/>
        </w:numPr>
        <w:spacing w:before="0"/>
      </w:pPr>
      <w:r w:rsidRPr="00175529">
        <w:rPr>
          <w:rStyle w:val="Technicname"/>
        </w:rPr>
        <w:t>imprimante</w:t>
      </w:r>
      <w:r>
        <w:rPr>
          <w:rFonts w:ascii="Arial" w:hAnsi="Arial" w:cs="Arial"/>
          <w:color w:val="000000"/>
          <w:sz w:val="22"/>
        </w:rPr>
        <w:t xml:space="preserve"> : la présence d'une imprimante (</w:t>
      </w:r>
      <w:r w:rsidRPr="00175529">
        <w:rPr>
          <w:rStyle w:val="Technicname"/>
        </w:rPr>
        <w:t>0</w:t>
      </w:r>
      <w:r>
        <w:rPr>
          <w:rFonts w:ascii="Arial" w:hAnsi="Arial" w:cs="Arial"/>
          <w:color w:val="000000"/>
          <w:sz w:val="22"/>
        </w:rPr>
        <w:t xml:space="preserve"> : non, </w:t>
      </w:r>
      <w:r w:rsidRPr="00175529">
        <w:rPr>
          <w:rStyle w:val="Technicname"/>
        </w:rPr>
        <w:t>1</w:t>
      </w:r>
      <w:r>
        <w:rPr>
          <w:rFonts w:ascii="Arial" w:hAnsi="Arial" w:cs="Arial"/>
          <w:color w:val="000000"/>
          <w:sz w:val="22"/>
        </w:rPr>
        <w:t xml:space="preserve"> : oui).</w:t>
      </w:r>
    </w:p>
    <w:p w:rsidR="00287F8D" w:rsidRDefault="00287F8D" w:rsidP="00175529">
      <w:pPr>
        <w:pStyle w:val="Normal2"/>
        <w:numPr>
          <w:ilvl w:val="0"/>
          <w:numId w:val="10"/>
        </w:numPr>
        <w:spacing w:before="0"/>
      </w:pPr>
      <w:r w:rsidRPr="00175529">
        <w:rPr>
          <w:rStyle w:val="Technicname"/>
        </w:rPr>
        <w:t>epi</w:t>
      </w:r>
      <w:r>
        <w:rPr>
          <w:rFonts w:ascii="Arial" w:hAnsi="Arial" w:cs="Arial"/>
          <w:color w:val="000000"/>
          <w:sz w:val="22"/>
        </w:rPr>
        <w:t xml:space="preserve"> : l'épi de la salle (correspond au premier chiffre des noms des salles).</w:t>
      </w:r>
    </w:p>
    <w:p w:rsidR="00287F8D" w:rsidRDefault="00287F8D" w:rsidP="00175529">
      <w:pPr>
        <w:pStyle w:val="Normal2"/>
        <w:numPr>
          <w:ilvl w:val="0"/>
          <w:numId w:val="10"/>
        </w:numPr>
        <w:spacing w:before="0" w:after="240"/>
      </w:pPr>
      <w:r w:rsidRPr="00175529">
        <w:rPr>
          <w:rStyle w:val="Technicname"/>
        </w:rPr>
        <w:t>etage</w:t>
      </w:r>
      <w:r>
        <w:rPr>
          <w:rFonts w:ascii="Arial" w:hAnsi="Arial" w:cs="Arial"/>
          <w:color w:val="000000"/>
          <w:sz w:val="22"/>
        </w:rPr>
        <w:t xml:space="preserve"> : l'étage de la salle (correspond au deuxième chiffre des noms des salles).</w:t>
      </w:r>
    </w:p>
    <w:p w:rsidR="00287F8D" w:rsidRDefault="00287F8D" w:rsidP="00175529">
      <w:pPr>
        <w:pStyle w:val="Heading4"/>
      </w:pPr>
      <w:r>
        <w:t>Format de la disponibilité d'une salle</w:t>
      </w:r>
    </w:p>
    <w:p w:rsidR="00287F8D" w:rsidRDefault="00287F8D" w:rsidP="00175529">
      <w:pPr>
        <w:pStyle w:val="Normal2"/>
      </w:pPr>
      <w:r>
        <w:t>La disponibilité d'une salle peut prendre ces valeurs :</w:t>
      </w:r>
    </w:p>
    <w:p w:rsidR="00287F8D" w:rsidRDefault="00287F8D" w:rsidP="00175529">
      <w:pPr>
        <w:pStyle w:val="Normal2"/>
        <w:spacing w:before="0"/>
      </w:pPr>
      <w:r>
        <w:t xml:space="preserve">- </w:t>
      </w:r>
      <w:r w:rsidR="00175529" w:rsidRPr="00175529">
        <w:rPr>
          <w:rStyle w:val="Technicname"/>
        </w:rPr>
        <w:t>"</w:t>
      </w:r>
      <w:r w:rsidRPr="00175529">
        <w:rPr>
          <w:rStyle w:val="Technicname"/>
        </w:rPr>
        <w:t>-1</w:t>
      </w:r>
      <w:r w:rsidR="00175529" w:rsidRPr="00175529">
        <w:rPr>
          <w:rStyle w:val="Technicname"/>
        </w:rPr>
        <w:t>"</w:t>
      </w:r>
      <w:r>
        <w:t xml:space="preserve"> si la salle n'est pas disponible actuellement.</w:t>
      </w:r>
    </w:p>
    <w:p w:rsidR="00287F8D" w:rsidRDefault="00287F8D" w:rsidP="00175529">
      <w:pPr>
        <w:pStyle w:val="Normal2"/>
        <w:spacing w:before="0"/>
      </w:pPr>
      <w:r>
        <w:t xml:space="preserve">- </w:t>
      </w:r>
      <w:r w:rsidR="00175529" w:rsidRPr="00175529">
        <w:rPr>
          <w:rStyle w:val="Technicname"/>
        </w:rPr>
        <w:t>"</w:t>
      </w:r>
      <w:r w:rsidRPr="00175529">
        <w:rPr>
          <w:rStyle w:val="Technicname"/>
        </w:rPr>
        <w:t>0</w:t>
      </w:r>
      <w:r w:rsidR="00175529" w:rsidRPr="00175529">
        <w:rPr>
          <w:rStyle w:val="Technicname"/>
        </w:rPr>
        <w:t>"</w:t>
      </w:r>
      <w:r>
        <w:t xml:space="preserve"> si la salle est disponible jusqu'à la fin de la journée.</w:t>
      </w:r>
    </w:p>
    <w:p w:rsidR="00287F8D" w:rsidRDefault="00287F8D" w:rsidP="00175529">
      <w:pPr>
        <w:pStyle w:val="Normal2"/>
        <w:spacing w:before="0"/>
      </w:pPr>
      <w:r>
        <w:t>- un autre entier correspondant au nombre de minutes durant lesquelles la salle est encore libre. Par exemple, si à 14h15, une salle a une disponibilité de 45, cela signifie qu'elle est actuellement libre mais qu'elle sera occupée à 15h00.</w:t>
      </w:r>
    </w:p>
    <w:p w:rsidR="00287F8D" w:rsidRPr="00175529" w:rsidRDefault="00287F8D" w:rsidP="00175529">
      <w:pPr>
        <w:pStyle w:val="Heading3"/>
      </w:pPr>
      <w:r>
        <w:lastRenderedPageBreak/>
        <w:t>Utilisation de la fonction dispoSalle</w:t>
      </w:r>
    </w:p>
    <w:p w:rsidR="00287F8D" w:rsidRDefault="00287F8D" w:rsidP="00175529">
      <w:pPr>
        <w:pStyle w:val="Normal2"/>
      </w:pPr>
      <w:r>
        <w:t>Cette fonction permet d'obtenir une image au format GIF de l'emploi du temps d'une salle à un jour donné.</w:t>
      </w:r>
    </w:p>
    <w:p w:rsidR="00287F8D" w:rsidRDefault="00287F8D" w:rsidP="00175529">
      <w:pPr>
        <w:pStyle w:val="Heading4"/>
      </w:pPr>
      <w:r>
        <w:t>Format de l'URL et paramètres</w:t>
      </w:r>
    </w:p>
    <w:p w:rsidR="00287F8D" w:rsidRDefault="00287F8D" w:rsidP="00175529">
      <w:pPr>
        <w:pStyle w:val="Normal2"/>
      </w:pPr>
      <w:r>
        <w:t>Une requête peut être de la forme :</w:t>
      </w:r>
    </w:p>
    <w:p w:rsidR="00287F8D" w:rsidRPr="00175529" w:rsidRDefault="00287F8D" w:rsidP="00175529">
      <w:pPr>
        <w:pStyle w:val="Normal2"/>
        <w:spacing w:before="0"/>
        <w:jc w:val="center"/>
      </w:pPr>
      <w:hyperlink r:id="rId22" w:history="1">
        <w:r w:rsidRPr="00175529">
          <w:rPr>
            <w:rStyle w:val="Hyperlink"/>
            <w:rFonts w:cs="Arial"/>
            <w:color w:val="1155CC"/>
            <w:sz w:val="22"/>
          </w:rPr>
          <w:t>https://mvx2.esiee.fr/api/ade.php?func=dispoSalle&amp;nom=5004&amp;date=06/18/2015</w:t>
        </w:r>
      </w:hyperlink>
    </w:p>
    <w:p w:rsidR="00287F8D" w:rsidRDefault="00287F8D" w:rsidP="00175529">
      <w:pPr>
        <w:pStyle w:val="Normal2"/>
      </w:pPr>
      <w:r>
        <w:t xml:space="preserve">Les paramètres </w:t>
      </w:r>
      <w:r w:rsidRPr="00175529">
        <w:rPr>
          <w:rStyle w:val="Technicname"/>
        </w:rPr>
        <w:t>func=dispoSalle</w:t>
      </w:r>
      <w:r>
        <w:t xml:space="preserve"> et </w:t>
      </w:r>
      <w:r w:rsidRPr="00175529">
        <w:rPr>
          <w:rStyle w:val="Technicname"/>
        </w:rPr>
        <w:t>nom</w:t>
      </w:r>
      <w:r>
        <w:t xml:space="preserve"> sont obligatoires. Le format du nom est le même que pour la fonction </w:t>
      </w:r>
      <w:r w:rsidRPr="00175529">
        <w:rPr>
          <w:rStyle w:val="Technicname"/>
        </w:rPr>
        <w:t>rechSalle</w:t>
      </w:r>
      <w:r>
        <w:t>.</w:t>
      </w:r>
    </w:p>
    <w:p w:rsidR="00287F8D" w:rsidRDefault="00287F8D" w:rsidP="00175529">
      <w:pPr>
        <w:pStyle w:val="Normal2"/>
      </w:pPr>
      <w:r>
        <w:t xml:space="preserve">Le paramètre </w:t>
      </w:r>
      <w:r w:rsidRPr="00175529">
        <w:rPr>
          <w:rStyle w:val="Technicname"/>
        </w:rPr>
        <w:t>date</w:t>
      </w:r>
      <w:r>
        <w:t xml:space="preserve"> correspond à la date du jour souhaité au format américain </w:t>
      </w:r>
      <w:r w:rsidRPr="00175529">
        <w:rPr>
          <w:rStyle w:val="Technicname"/>
        </w:rPr>
        <w:t>"mm/jj/aaaa"</w:t>
      </w:r>
      <w:r>
        <w:t xml:space="preserve"> (exemple : 06/18/2015 pour le 18 juin 2015). S'il est omis, la date d'aujourd'hui sera utilisée.</w:t>
      </w:r>
    </w:p>
    <w:p w:rsidR="00287F8D" w:rsidRDefault="00175529" w:rsidP="00175529">
      <w:pPr>
        <w:pStyle w:val="Normal2"/>
      </w:pPr>
      <w:r>
        <w:t xml:space="preserve">Les paramètres </w:t>
      </w:r>
      <w:r w:rsidR="00287F8D" w:rsidRPr="00175529">
        <w:rPr>
          <w:rStyle w:val="Technicname"/>
        </w:rPr>
        <w:t>largeur</w:t>
      </w:r>
      <w:r w:rsidR="00287F8D">
        <w:t xml:space="preserve"> et </w:t>
      </w:r>
      <w:r w:rsidR="00287F8D" w:rsidRPr="00175529">
        <w:rPr>
          <w:rStyle w:val="Technicname"/>
        </w:rPr>
        <w:t>hauteur</w:t>
      </w:r>
      <w:r w:rsidR="00287F8D">
        <w:t xml:space="preserve"> correspondent aux dimensions en pixels de l'image à générer.</w:t>
      </w:r>
    </w:p>
    <w:p w:rsidR="00287F8D" w:rsidRPr="00175529" w:rsidRDefault="00287F8D" w:rsidP="00175529">
      <w:pPr>
        <w:pStyle w:val="Heading3"/>
      </w:pPr>
      <w:r>
        <w:t>Utilisation de la fonction dispoProf</w:t>
      </w:r>
    </w:p>
    <w:p w:rsidR="00287F8D" w:rsidRDefault="00287F8D" w:rsidP="00175529">
      <w:pPr>
        <w:pStyle w:val="Normal2"/>
        <w:spacing w:after="240"/>
      </w:pPr>
      <w:r>
        <w:t xml:space="preserve">Cette fonction permet d'obtenir une image au format GIF de l'emploi du temps d'un professeur à un jour donné. Cette fonction s’utilise comme la fonction </w:t>
      </w:r>
      <w:r w:rsidRPr="00175529">
        <w:rPr>
          <w:rStyle w:val="Technicname"/>
        </w:rPr>
        <w:t>dispoSalle</w:t>
      </w:r>
      <w:r>
        <w:t xml:space="preserve">, avec </w:t>
      </w:r>
      <w:r w:rsidRPr="00175529">
        <w:rPr>
          <w:rStyle w:val="Technicname"/>
        </w:rPr>
        <w:t>func=dispoProf</w:t>
      </w:r>
      <w:r>
        <w:t xml:space="preserve"> et le paramètre </w:t>
      </w:r>
      <w:r w:rsidRPr="00175529">
        <w:rPr>
          <w:rStyle w:val="Technicname"/>
        </w:rPr>
        <w:t>nom</w:t>
      </w:r>
      <w:r>
        <w:t xml:space="preserve"> faisant référence au nom d’un professeur enregistré en base de données.</w:t>
      </w:r>
    </w:p>
    <w:p w:rsidR="00287F8D" w:rsidRPr="00175529" w:rsidRDefault="00287F8D" w:rsidP="00175529">
      <w:pPr>
        <w:pStyle w:val="Heading2"/>
      </w:pPr>
      <w:r>
        <w:t>Conclusion</w:t>
      </w:r>
    </w:p>
    <w:p w:rsidR="00287F8D" w:rsidRPr="0099238F" w:rsidRDefault="00287F8D" w:rsidP="00175529">
      <w:r>
        <w:t>Grâce à cette API personnalisée, basée elle-même sur la Web API d’ADE, nous pouvons obtenir facilement les informations nécessaires à notre projet à partir de la version Web comme de l’application Android avec une s</w:t>
      </w:r>
      <w:bookmarkStart w:id="9" w:name="_GoBack"/>
      <w:bookmarkEnd w:id="9"/>
      <w:r>
        <w:t>imple URL. De plus, cela garantit que les informations affichées sur le site Web et sur l’application seront les mêmes et qu’une modification du script PHP influera sur les deux versions du produit.</w:t>
      </w:r>
    </w:p>
    <w:sectPr w:rsidR="00287F8D" w:rsidRPr="0099238F" w:rsidSect="000D4249">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9BC" w:rsidRDefault="000C19BC" w:rsidP="009926C3">
      <w:r>
        <w:separator/>
      </w:r>
    </w:p>
    <w:p w:rsidR="000C19BC" w:rsidRDefault="000C19BC" w:rsidP="009926C3"/>
    <w:p w:rsidR="000C19BC" w:rsidRDefault="000C19BC" w:rsidP="009926C3"/>
    <w:p w:rsidR="000C19BC" w:rsidRDefault="000C19BC" w:rsidP="009926C3"/>
    <w:p w:rsidR="000C19BC" w:rsidRDefault="000C19BC" w:rsidP="009926C3"/>
    <w:p w:rsidR="000C19BC" w:rsidRDefault="000C19BC" w:rsidP="009926C3"/>
    <w:p w:rsidR="000C19BC" w:rsidRDefault="000C19BC" w:rsidP="009926C3"/>
    <w:p w:rsidR="000C19BC" w:rsidRDefault="000C19BC" w:rsidP="009926C3"/>
  </w:endnote>
  <w:endnote w:type="continuationSeparator" w:id="0">
    <w:p w:rsidR="000C19BC" w:rsidRDefault="000C19BC" w:rsidP="009926C3">
      <w:r>
        <w:continuationSeparator/>
      </w:r>
    </w:p>
    <w:p w:rsidR="000C19BC" w:rsidRDefault="000C19BC" w:rsidP="009926C3"/>
    <w:p w:rsidR="000C19BC" w:rsidRDefault="000C19BC" w:rsidP="009926C3"/>
    <w:p w:rsidR="000C19BC" w:rsidRDefault="000C19BC" w:rsidP="009926C3"/>
    <w:p w:rsidR="000C19BC" w:rsidRDefault="000C19BC" w:rsidP="009926C3"/>
    <w:p w:rsidR="000C19BC" w:rsidRDefault="000C19BC" w:rsidP="009926C3"/>
    <w:p w:rsidR="000C19BC" w:rsidRDefault="000C19BC" w:rsidP="009926C3"/>
    <w:p w:rsidR="000C19BC" w:rsidRDefault="000C19BC" w:rsidP="00992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Montserrat">
    <w:panose1 w:val="00000000000000000000"/>
    <w:charset w:val="00"/>
    <w:family w:val="modern"/>
    <w:notTrueType/>
    <w:pitch w:val="variable"/>
    <w:sig w:usb0="00000007" w:usb1="00000000" w:usb2="00000000" w:usb3="00000000" w:csb0="00000093" w:csb1="00000000"/>
  </w:font>
  <w:font w:name="Montserrat Semi Bold">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ontserrat Ultra Ligh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340" w:rsidRPr="007F645A" w:rsidRDefault="000B625D" w:rsidP="007F645A">
    <w:pPr>
      <w:pStyle w:val="Footerpage"/>
      <w:rPr>
        <w:rStyle w:val="Strong"/>
        <w:rFonts w:ascii="Montserrat Light" w:hAnsi="Montserrat Light"/>
      </w:rPr>
    </w:pPr>
    <w:r w:rsidRPr="007F645A">
      <w:rPr>
        <w:rStyle w:val="Strong"/>
        <w:rFonts w:ascii="Montserrat Light" w:hAnsi="Montserrat Light"/>
      </w:rPr>
      <w:fldChar w:fldCharType="begin"/>
    </w:r>
    <w:r w:rsidRPr="007F645A">
      <w:rPr>
        <w:rStyle w:val="Strong"/>
        <w:rFonts w:ascii="Montserrat Light" w:hAnsi="Montserrat Light"/>
      </w:rPr>
      <w:instrText xml:space="preserve"> PAGE  \* Arabic  \* MERGEFORMAT </w:instrText>
    </w:r>
    <w:r w:rsidRPr="007F645A">
      <w:rPr>
        <w:rStyle w:val="Strong"/>
        <w:rFonts w:ascii="Montserrat Light" w:hAnsi="Montserrat Light"/>
      </w:rPr>
      <w:fldChar w:fldCharType="separate"/>
    </w:r>
    <w:r w:rsidR="0050601E">
      <w:rPr>
        <w:rStyle w:val="Strong"/>
        <w:rFonts w:ascii="Montserrat Light" w:hAnsi="Montserrat Light"/>
        <w:noProof/>
      </w:rPr>
      <w:t>9</w:t>
    </w:r>
    <w:r w:rsidRPr="007F645A">
      <w:rPr>
        <w:rStyle w:val="Strong"/>
        <w:rFonts w:ascii="Montserrat Light" w:hAnsi="Montserrat Light"/>
      </w:rPr>
      <w:fldChar w:fldCharType="end"/>
    </w:r>
    <w:r w:rsidRPr="007F645A">
      <w:rPr>
        <w:rStyle w:val="Strong"/>
        <w:rFonts w:ascii="Montserrat Light" w:hAnsi="Montserrat Light"/>
      </w:rPr>
      <w:t xml:space="preserve"> / </w:t>
    </w:r>
    <w:r w:rsidRPr="007F645A">
      <w:rPr>
        <w:rStyle w:val="Strong"/>
        <w:rFonts w:ascii="Montserrat Light" w:hAnsi="Montserrat Light"/>
      </w:rPr>
      <w:fldChar w:fldCharType="begin"/>
    </w:r>
    <w:r w:rsidRPr="007F645A">
      <w:rPr>
        <w:rStyle w:val="Strong"/>
        <w:rFonts w:ascii="Montserrat Light" w:hAnsi="Montserrat Light"/>
      </w:rPr>
      <w:instrText xml:space="preserve"> NUMPAGES  \# "0" \* Arabic  \* MERGEFORMAT </w:instrText>
    </w:r>
    <w:r w:rsidRPr="007F645A">
      <w:rPr>
        <w:rStyle w:val="Strong"/>
        <w:rFonts w:ascii="Montserrat Light" w:hAnsi="Montserrat Light"/>
      </w:rPr>
      <w:fldChar w:fldCharType="separate"/>
    </w:r>
    <w:r w:rsidR="0050601E">
      <w:rPr>
        <w:rStyle w:val="Strong"/>
        <w:rFonts w:ascii="Montserrat Light" w:hAnsi="Montserrat Light"/>
        <w:noProof/>
      </w:rPr>
      <w:t>9</w:t>
    </w:r>
    <w:r w:rsidRPr="007F645A">
      <w:rPr>
        <w:rStyle w:val="Strong"/>
        <w:rFonts w:ascii="Montserrat Light" w:hAnsi="Montserrat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9BC" w:rsidRDefault="000C19BC" w:rsidP="009926C3">
      <w:r>
        <w:separator/>
      </w:r>
    </w:p>
    <w:p w:rsidR="000C19BC" w:rsidRDefault="000C19BC" w:rsidP="009926C3"/>
    <w:p w:rsidR="000C19BC" w:rsidRDefault="000C19BC" w:rsidP="009926C3"/>
    <w:p w:rsidR="000C19BC" w:rsidRDefault="000C19BC" w:rsidP="009926C3"/>
    <w:p w:rsidR="000C19BC" w:rsidRDefault="000C19BC" w:rsidP="009926C3"/>
    <w:p w:rsidR="000C19BC" w:rsidRDefault="000C19BC" w:rsidP="009926C3"/>
    <w:p w:rsidR="000C19BC" w:rsidRDefault="000C19BC" w:rsidP="009926C3"/>
    <w:p w:rsidR="000C19BC" w:rsidRDefault="000C19BC" w:rsidP="009926C3"/>
  </w:footnote>
  <w:footnote w:type="continuationSeparator" w:id="0">
    <w:p w:rsidR="000C19BC" w:rsidRDefault="000C19BC" w:rsidP="009926C3">
      <w:r>
        <w:continuationSeparator/>
      </w:r>
    </w:p>
    <w:p w:rsidR="000C19BC" w:rsidRDefault="000C19BC" w:rsidP="009926C3"/>
    <w:p w:rsidR="000C19BC" w:rsidRDefault="000C19BC" w:rsidP="009926C3"/>
    <w:p w:rsidR="000C19BC" w:rsidRDefault="000C19BC" w:rsidP="009926C3"/>
    <w:p w:rsidR="000C19BC" w:rsidRDefault="000C19BC" w:rsidP="009926C3"/>
    <w:p w:rsidR="000C19BC" w:rsidRDefault="000C19BC" w:rsidP="009926C3"/>
    <w:p w:rsidR="000C19BC" w:rsidRDefault="000C19BC" w:rsidP="009926C3"/>
    <w:p w:rsidR="000C19BC" w:rsidRDefault="000C19BC" w:rsidP="00992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B24" w:rsidRDefault="000D4249" w:rsidP="009926C3">
    <w:pPr>
      <w:pStyle w:val="Header"/>
    </w:pPr>
    <w:r>
      <w:rPr>
        <w:noProof/>
      </w:rPr>
      <mc:AlternateContent>
        <mc:Choice Requires="wps">
          <w:drawing>
            <wp:anchor distT="0" distB="0" distL="114300" distR="114300" simplePos="0" relativeHeight="251656192" behindDoc="0" locked="0" layoutInCell="1" allowOverlap="1" wp14:anchorId="2A19F5A1" wp14:editId="40F0DA49">
              <wp:simplePos x="0" y="0"/>
              <wp:positionH relativeFrom="margin">
                <wp:posOffset>1918335</wp:posOffset>
              </wp:positionH>
              <wp:positionV relativeFrom="paragraph">
                <wp:posOffset>-56515</wp:posOffset>
              </wp:positionV>
              <wp:extent cx="1924050" cy="3187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9240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0A" w:rsidRPr="007B140A" w:rsidRDefault="007B140A" w:rsidP="00165FB2">
                          <w:pPr>
                            <w:pStyle w:val="IntenseQuote"/>
                          </w:pPr>
                          <w:r w:rsidRPr="007B140A">
                            <w:t>Rapport de projet de 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19F5A1" id="_x0000_t202" coordsize="21600,21600" o:spt="202" path="m,l,21600r21600,l21600,xe">
              <v:stroke joinstyle="miter"/>
              <v:path gradientshapeok="t" o:connecttype="rect"/>
            </v:shapetype>
            <v:shape id="Text Box 13" o:spid="_x0000_s1032" type="#_x0000_t202" style="position:absolute;left:0;text-align:left;margin-left:151.05pt;margin-top:-4.45pt;width:151.5pt;height:25.1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" filled="f" stroked="f" strokeweight=".5pt">
              <v:textbox>
                <w:txbxContent>
                  <w:p w:rsidR="007B140A" w:rsidRPr="007B140A" w:rsidRDefault="007B140A" w:rsidP="00165FB2">
                    <w:pPr>
                      <w:pStyle w:val="IntenseQuote"/>
                    </w:pPr>
                    <w:r w:rsidRPr="007B140A">
                      <w:t>Rapport de projet de E3</w:t>
                    </w:r>
                  </w:p>
                </w:txbxContent>
              </v:textbox>
              <w10:wrap anchorx="margin"/>
            </v:shape>
          </w:pict>
        </mc:Fallback>
      </mc:AlternateContent>
    </w:r>
    <w:r>
      <w:rPr>
        <w:noProof/>
      </w:rPr>
      <w:drawing>
        <wp:anchor distT="0" distB="0" distL="114300" distR="114300" simplePos="0" relativeHeight="251654144" behindDoc="0" locked="0" layoutInCell="1" allowOverlap="1" wp14:anchorId="72F2F038" wp14:editId="6CF67C0B">
          <wp:simplePos x="0" y="0"/>
          <wp:positionH relativeFrom="margin">
            <wp:posOffset>2172970</wp:posOffset>
          </wp:positionH>
          <wp:positionV relativeFrom="page">
            <wp:posOffset>71755</wp:posOffset>
          </wp:positionV>
          <wp:extent cx="1414145" cy="318135"/>
          <wp:effectExtent l="0" t="0" r="0" b="5715"/>
          <wp:wrapNone/>
          <wp:docPr id="46" name="Picture 46" descr="logomyesie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esieeflat"/>
                  <pic:cNvPicPr>
                    <a:picLocks noChangeAspect="1" noChangeArrowheads="1"/>
                  </pic:cNvPicPr>
                </pic:nvPicPr>
                <pic:blipFill>
                  <a:blip r:embed="rId1">
                    <a:extLst>
                      <a:ext uri="{28A0092B-C50C-407E-A947-70E740481C1C}">
                        <a14:useLocalDpi xmlns:a14="http://schemas.microsoft.com/office/drawing/2010/main" val="0"/>
                      </a:ext>
                    </a:extLst>
                  </a:blip>
                  <a:srcRect l="5365" t="6268" r="5916" b="7225"/>
                  <a:stretch>
                    <a:fillRect/>
                  </a:stretch>
                </pic:blipFill>
                <pic:spPr bwMode="auto">
                  <a:xfrm>
                    <a:off x="0" y="0"/>
                    <a:ext cx="1414145" cy="3181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7019AD2" wp14:editId="239D48A0">
              <wp:simplePos x="0" y="0"/>
              <wp:positionH relativeFrom="margin">
                <wp:posOffset>5354320</wp:posOffset>
              </wp:positionH>
              <wp:positionV relativeFrom="paragraph">
                <wp:posOffset>-56185</wp:posOffset>
              </wp:positionV>
              <wp:extent cx="1294130" cy="31877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29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40A" w:rsidRPr="007B140A" w:rsidRDefault="007B140A" w:rsidP="00165FB2">
                          <w:pPr>
                            <w:pStyle w:val="Quote"/>
                          </w:pPr>
                          <w:r w:rsidRPr="007B140A">
                            <w:t>Mai – ju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019AD2" id="Text Box 15" o:spid="_x0000_s1033" type="#_x0000_t202" style="position:absolute;left:0;text-align:left;margin-left:421.6pt;margin-top:-4.4pt;width:101.9pt;height:25.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" filled="f" stroked="f" strokeweight=".5pt">
              <v:textbox>
                <w:txbxContent>
                  <w:p w:rsidR="007B140A" w:rsidRPr="007B140A" w:rsidRDefault="007B140A" w:rsidP="00165FB2">
                    <w:pPr>
                      <w:pStyle w:val="Quote"/>
                    </w:pPr>
                    <w:r w:rsidRPr="007B140A">
                      <w:t>Mai – juin 2015</w:t>
                    </w:r>
                  </w:p>
                </w:txbxContent>
              </v:textbox>
              <w10:wrap anchorx="margin"/>
            </v:shape>
          </w:pict>
        </mc:Fallback>
      </mc:AlternateContent>
    </w:r>
    <w:r>
      <w:rPr>
        <w:noProof/>
      </w:rPr>
      <mc:AlternateContent>
        <mc:Choice Requires="wps">
          <w:drawing>
            <wp:anchor distT="0" distB="0" distL="114300" distR="114300" simplePos="0" relativeHeight="251655168" behindDoc="1" locked="0" layoutInCell="1" allowOverlap="1" wp14:anchorId="63F7EFE6" wp14:editId="39BB3939">
              <wp:simplePos x="0" y="0"/>
              <wp:positionH relativeFrom="page">
                <wp:posOffset>-14630</wp:posOffset>
              </wp:positionH>
              <wp:positionV relativeFrom="topMargin">
                <wp:posOffset>-14630</wp:posOffset>
              </wp:positionV>
              <wp:extent cx="7811135" cy="738835"/>
              <wp:effectExtent l="57150" t="19050" r="56515" b="99695"/>
              <wp:wrapNone/>
              <wp:docPr id="11" name="Rectangle 11"/>
              <wp:cNvGraphicFramePr/>
              <a:graphic xmlns:a="http://schemas.openxmlformats.org/drawingml/2006/main">
                <a:graphicData uri="http://schemas.microsoft.com/office/word/2010/wordprocessingShape">
                  <wps:wsp>
                    <wps:cNvSpPr/>
                    <wps:spPr>
                      <a:xfrm>
                        <a:off x="0" y="0"/>
                        <a:ext cx="7811135" cy="738835"/>
                      </a:xfrm>
                      <a:prstGeom prst="rect">
                        <a:avLst/>
                      </a:prstGeom>
                      <a:solidFill>
                        <a:srgbClr val="1976D2"/>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159F0" w:rsidRDefault="00D159F0" w:rsidP="00992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EFE6" id="Rectangle 11" o:spid="_x0000_s1034" style="position:absolute;left:0;text-align:left;margin-left:-1.15pt;margin-top:-1.15pt;width:615.05pt;height:5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" fillcolor="#1976d2" stroked="f" strokeweight="1pt">
              <v:shadow on="t" color="black" opacity="26214f" origin=",-.5" offset="0,3pt"/>
              <v:textbox>
                <w:txbxContent>
                  <w:p w:rsidR="00D159F0" w:rsidRDefault="00D159F0" w:rsidP="009926C3"/>
                </w:txbxContent>
              </v:textbox>
              <w10:wrap anchorx="page" anchory="margin"/>
            </v:rect>
          </w:pict>
        </mc:Fallback>
      </mc:AlternateContent>
    </w:r>
    <w:r w:rsidR="007B140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FE3" w:rsidRDefault="000B625D" w:rsidP="009926C3">
    <w:pPr>
      <w:pStyle w:val="Header"/>
    </w:pPr>
    <w:r w:rsidRPr="000B625D">
      <w:rPr>
        <w:noProof/>
      </w:rPr>
      <w:drawing>
        <wp:anchor distT="0" distB="0" distL="114300" distR="114300" simplePos="0" relativeHeight="251660288" behindDoc="0" locked="0" layoutInCell="1" allowOverlap="1" wp14:anchorId="6087FC59" wp14:editId="5BE8D558">
          <wp:simplePos x="0" y="0"/>
          <wp:positionH relativeFrom="margin">
            <wp:posOffset>2052320</wp:posOffset>
          </wp:positionH>
          <wp:positionV relativeFrom="page">
            <wp:posOffset>195580</wp:posOffset>
          </wp:positionV>
          <wp:extent cx="1414145" cy="318135"/>
          <wp:effectExtent l="0" t="0" r="0" b="5715"/>
          <wp:wrapNone/>
          <wp:docPr id="47" name="Picture 47" descr="logomyesie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esieeflat"/>
                  <pic:cNvPicPr>
                    <a:picLocks noChangeAspect="1" noChangeArrowheads="1"/>
                  </pic:cNvPicPr>
                </pic:nvPicPr>
                <pic:blipFill>
                  <a:blip r:embed="rId1">
                    <a:extLst>
                      <a:ext uri="{28A0092B-C50C-407E-A947-70E740481C1C}">
                        <a14:useLocalDpi xmlns:a14="http://schemas.microsoft.com/office/drawing/2010/main" val="0"/>
                      </a:ext>
                    </a:extLst>
                  </a:blip>
                  <a:srcRect l="5365" t="6268" r="5916" b="7225"/>
                  <a:stretch>
                    <a:fillRect/>
                  </a:stretch>
                </pic:blipFill>
                <pic:spPr bwMode="auto">
                  <a:xfrm>
                    <a:off x="0" y="0"/>
                    <a:ext cx="1414145" cy="318135"/>
                  </a:xfrm>
                  <a:prstGeom prst="rect">
                    <a:avLst/>
                  </a:prstGeom>
                  <a:noFill/>
                </pic:spPr>
              </pic:pic>
            </a:graphicData>
          </a:graphic>
          <wp14:sizeRelH relativeFrom="page">
            <wp14:pctWidth>0</wp14:pctWidth>
          </wp14:sizeRelH>
          <wp14:sizeRelV relativeFrom="page">
            <wp14:pctHeight>0</wp14:pctHeight>
          </wp14:sizeRelV>
        </wp:anchor>
      </w:drawing>
    </w:r>
    <w:r w:rsidRPr="000B625D">
      <w:rPr>
        <w:noProof/>
      </w:rPr>
      <mc:AlternateContent>
        <mc:Choice Requires="wps">
          <w:drawing>
            <wp:anchor distT="0" distB="0" distL="114300" distR="114300" simplePos="0" relativeHeight="251661312" behindDoc="1" locked="0" layoutInCell="1" allowOverlap="1" wp14:anchorId="21CD8DF7" wp14:editId="65CC0FD3">
              <wp:simplePos x="0" y="0"/>
              <wp:positionH relativeFrom="page">
                <wp:posOffset>-133350</wp:posOffset>
              </wp:positionH>
              <wp:positionV relativeFrom="page">
                <wp:posOffset>22225</wp:posOffset>
              </wp:positionV>
              <wp:extent cx="7811135" cy="955040"/>
              <wp:effectExtent l="57150" t="19050" r="56515" b="92710"/>
              <wp:wrapNone/>
              <wp:docPr id="34" name="Rectangle 34"/>
              <wp:cNvGraphicFramePr/>
              <a:graphic xmlns:a="http://schemas.openxmlformats.org/drawingml/2006/main">
                <a:graphicData uri="http://schemas.microsoft.com/office/word/2010/wordprocessingShape">
                  <wps:wsp>
                    <wps:cNvSpPr/>
                    <wps:spPr>
                      <a:xfrm>
                        <a:off x="0" y="0"/>
                        <a:ext cx="7811135" cy="955040"/>
                      </a:xfrm>
                      <a:prstGeom prst="rect">
                        <a:avLst/>
                      </a:prstGeom>
                      <a:solidFill>
                        <a:srgbClr val="2196F3"/>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B625D" w:rsidRDefault="000B625D" w:rsidP="00992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D8DF7" id="Rectangle 34" o:spid="_x0000_s1035" style="position:absolute;left:0;text-align:left;margin-left:-10.5pt;margin-top:1.75pt;width:615.05pt;height:7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" fillcolor="#2196f3" stroked="f" strokeweight="1pt">
              <v:shadow on="t" color="black" opacity="26214f" origin=",-.5" offset="0,3pt"/>
              <v:textbox>
                <w:txbxContent>
                  <w:p w:rsidR="000B625D" w:rsidRDefault="000B625D" w:rsidP="009926C3"/>
                </w:txbxContent>
              </v:textbox>
              <w10:wrap anchorx="page" anchory="page"/>
            </v:rect>
          </w:pict>
        </mc:Fallback>
      </mc:AlternateContent>
    </w:r>
    <w:r w:rsidRPr="000B625D">
      <w:rPr>
        <w:noProof/>
      </w:rPr>
      <mc:AlternateContent>
        <mc:Choice Requires="wps">
          <w:drawing>
            <wp:anchor distT="0" distB="0" distL="114300" distR="114300" simplePos="0" relativeHeight="251662336" behindDoc="0" locked="0" layoutInCell="1" allowOverlap="1" wp14:anchorId="244FA2E5" wp14:editId="1E28E45D">
              <wp:simplePos x="0" y="0"/>
              <wp:positionH relativeFrom="margin">
                <wp:posOffset>1797685</wp:posOffset>
              </wp:positionH>
              <wp:positionV relativeFrom="paragraph">
                <wp:posOffset>64135</wp:posOffset>
              </wp:positionV>
              <wp:extent cx="1924050" cy="31877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9240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25D" w:rsidRPr="007B140A" w:rsidRDefault="000B625D" w:rsidP="00165FB2">
                          <w:pPr>
                            <w:pStyle w:val="IntenseQuote"/>
                          </w:pPr>
                          <w:r w:rsidRPr="007B140A">
                            <w:t>Rapport de projet de 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4FA2E5" id="_x0000_t202" coordsize="21600,21600" o:spt="202" path="m,l,21600r21600,l21600,xe">
              <v:stroke joinstyle="miter"/>
              <v:path gradientshapeok="t" o:connecttype="rect"/>
            </v:shapetype>
            <v:shape id="Text Box 35" o:spid="_x0000_s1036" type="#_x0000_t202" style="position:absolute;left:0;text-align:left;margin-left:141.55pt;margin-top:5.05pt;width:151.5pt;height:25.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" filled="f" stroked="f" strokeweight=".5pt">
              <v:textbox>
                <w:txbxContent>
                  <w:p w:rsidR="000B625D" w:rsidRPr="007B140A" w:rsidRDefault="000B625D" w:rsidP="00165FB2">
                    <w:pPr>
                      <w:pStyle w:val="IntenseQuote"/>
                    </w:pPr>
                    <w:r w:rsidRPr="007B140A">
                      <w:t>Rapport de projet de E3</w:t>
                    </w:r>
                  </w:p>
                </w:txbxContent>
              </v:textbox>
              <w10:wrap anchorx="margin"/>
            </v:shape>
          </w:pict>
        </mc:Fallback>
      </mc:AlternateContent>
    </w:r>
    <w:r w:rsidRPr="000B625D">
      <w:rPr>
        <w:noProof/>
      </w:rPr>
      <mc:AlternateContent>
        <mc:Choice Requires="wps">
          <w:drawing>
            <wp:anchor distT="0" distB="0" distL="114300" distR="114300" simplePos="0" relativeHeight="251663360" behindDoc="0" locked="0" layoutInCell="1" allowOverlap="1" wp14:anchorId="6AB5BD94" wp14:editId="5936BF24">
              <wp:simplePos x="0" y="0"/>
              <wp:positionH relativeFrom="margin">
                <wp:posOffset>5233780</wp:posOffset>
              </wp:positionH>
              <wp:positionV relativeFrom="paragraph">
                <wp:posOffset>65267</wp:posOffset>
              </wp:positionV>
              <wp:extent cx="1294130" cy="3187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9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25D" w:rsidRPr="007B140A" w:rsidRDefault="000B625D" w:rsidP="00165FB2">
                          <w:pPr>
                            <w:pStyle w:val="Quote"/>
                          </w:pPr>
                          <w:r w:rsidRPr="007B140A">
                            <w:t>Mai – ju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B5BD94" id="Text Box 36" o:spid="_x0000_s1037" type="#_x0000_t202" style="position:absolute;left:0;text-align:left;margin-left:412.1pt;margin-top:5.15pt;width:101.9pt;height:25.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BjgwIAAG0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" filled="f" stroked="f" strokeweight=".5pt">
              <v:textbox>
                <w:txbxContent>
                  <w:p w:rsidR="000B625D" w:rsidRPr="007B140A" w:rsidRDefault="000B625D" w:rsidP="00165FB2">
                    <w:pPr>
                      <w:pStyle w:val="Quote"/>
                    </w:pPr>
                    <w:r w:rsidRPr="007B140A">
                      <w:t>Mai – juin 2015</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1FA4"/>
    <w:multiLevelType w:val="hybridMultilevel"/>
    <w:tmpl w:val="0790875A"/>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1166E"/>
    <w:multiLevelType w:val="hybridMultilevel"/>
    <w:tmpl w:val="45321C3A"/>
    <w:lvl w:ilvl="0" w:tplc="E4CAB04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612587"/>
    <w:multiLevelType w:val="multilevel"/>
    <w:tmpl w:val="BF9C5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5918A4"/>
    <w:multiLevelType w:val="multilevel"/>
    <w:tmpl w:val="1D28D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737696"/>
    <w:multiLevelType w:val="hybridMultilevel"/>
    <w:tmpl w:val="3372F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DC6773"/>
    <w:multiLevelType w:val="hybridMultilevel"/>
    <w:tmpl w:val="0C00D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663AFC"/>
    <w:multiLevelType w:val="hybridMultilevel"/>
    <w:tmpl w:val="1B446A6E"/>
    <w:lvl w:ilvl="0" w:tplc="9DB6B984">
      <w:start w:val="1"/>
      <w:numFmt w:val="decimal"/>
      <w:pStyle w:val="ListParagraph"/>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906EFC"/>
    <w:multiLevelType w:val="multilevel"/>
    <w:tmpl w:val="2B0CD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F8433B"/>
    <w:multiLevelType w:val="multilevel"/>
    <w:tmpl w:val="C1C40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2642BB"/>
    <w:multiLevelType w:val="multilevel"/>
    <w:tmpl w:val="9F16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7"/>
    <w:lvlOverride w:ilvl="0">
      <w:lvl w:ilvl="0">
        <w:numFmt w:val="decimal"/>
        <w:lvlText w:val="%1."/>
        <w:lvlJc w:val="left"/>
      </w:lvl>
    </w:lvlOverride>
  </w:num>
  <w:num w:numId="5">
    <w:abstractNumId w:val="8"/>
    <w:lvlOverride w:ilvl="0">
      <w:lvl w:ilvl="0">
        <w:numFmt w:val="decimal"/>
        <w:lvlText w:val="%1."/>
        <w:lvlJc w:val="left"/>
      </w:lvl>
    </w:lvlOverride>
  </w:num>
  <w:num w:numId="6">
    <w:abstractNumId w:val="4"/>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D2"/>
    <w:rsid w:val="000B625D"/>
    <w:rsid w:val="000C148F"/>
    <w:rsid w:val="000C19BC"/>
    <w:rsid w:val="000D4249"/>
    <w:rsid w:val="000F2CD3"/>
    <w:rsid w:val="00165FB2"/>
    <w:rsid w:val="00175529"/>
    <w:rsid w:val="001C3685"/>
    <w:rsid w:val="00203F18"/>
    <w:rsid w:val="00220340"/>
    <w:rsid w:val="00287F8D"/>
    <w:rsid w:val="00346FE3"/>
    <w:rsid w:val="00366EF5"/>
    <w:rsid w:val="00437950"/>
    <w:rsid w:val="0050601E"/>
    <w:rsid w:val="00631988"/>
    <w:rsid w:val="00691FE3"/>
    <w:rsid w:val="006D0D66"/>
    <w:rsid w:val="006E6BBB"/>
    <w:rsid w:val="007B140A"/>
    <w:rsid w:val="007F645A"/>
    <w:rsid w:val="008A2C23"/>
    <w:rsid w:val="0099238F"/>
    <w:rsid w:val="009926C3"/>
    <w:rsid w:val="009D2333"/>
    <w:rsid w:val="009E4049"/>
    <w:rsid w:val="00A75B04"/>
    <w:rsid w:val="00A76DD1"/>
    <w:rsid w:val="00AA37D3"/>
    <w:rsid w:val="00BC3FF6"/>
    <w:rsid w:val="00C15215"/>
    <w:rsid w:val="00C86082"/>
    <w:rsid w:val="00CB2B2D"/>
    <w:rsid w:val="00CD399A"/>
    <w:rsid w:val="00CD4ED2"/>
    <w:rsid w:val="00D159F0"/>
    <w:rsid w:val="00D2696E"/>
    <w:rsid w:val="00DB2BCE"/>
    <w:rsid w:val="00EA2A00"/>
    <w:rsid w:val="00EE4B24"/>
    <w:rsid w:val="00F364C7"/>
    <w:rsid w:val="00FB04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05316-FB7A-4C10-A867-FFCF06C1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C3"/>
    <w:pPr>
      <w:spacing w:before="240" w:after="0"/>
      <w:jc w:val="both"/>
    </w:pPr>
    <w:rPr>
      <w:rFonts w:ascii="Montserrat Light" w:hAnsi="Montserrat Light"/>
      <w:color w:val="212121"/>
    </w:rPr>
  </w:style>
  <w:style w:type="paragraph" w:styleId="Heading1">
    <w:name w:val="heading 1"/>
    <w:basedOn w:val="Normal"/>
    <w:next w:val="Normal"/>
    <w:link w:val="Heading1Char"/>
    <w:uiPriority w:val="9"/>
    <w:qFormat/>
    <w:rsid w:val="0099238F"/>
    <w:pPr>
      <w:keepNext/>
      <w:keepLines/>
      <w:shd w:val="clear" w:color="auto" w:fill="1976D2"/>
      <w:ind w:left="-1417" w:right="-1417"/>
      <w:jc w:val="center"/>
      <w:outlineLvl w:val="0"/>
    </w:pPr>
    <w:rPr>
      <w:rFonts w:ascii="Montserrat" w:eastAsiaTheme="majorEastAsia" w:hAnsi="Montserrat" w:cstheme="majorBidi"/>
      <w:smallCaps/>
      <w:color w:val="FFFFFF" w:themeColor="background1"/>
      <w:sz w:val="40"/>
      <w:szCs w:val="32"/>
    </w:rPr>
  </w:style>
  <w:style w:type="paragraph" w:styleId="Heading2">
    <w:name w:val="heading 2"/>
    <w:basedOn w:val="Heading1"/>
    <w:next w:val="Normal"/>
    <w:link w:val="Heading2Char"/>
    <w:uiPriority w:val="9"/>
    <w:unhideWhenUsed/>
    <w:qFormat/>
    <w:rsid w:val="0099238F"/>
    <w:pPr>
      <w:shd w:val="clear" w:color="auto" w:fill="2196F3"/>
      <w:spacing w:before="0"/>
      <w:outlineLvl w:val="1"/>
    </w:pPr>
    <w:rPr>
      <w:smallCaps w:val="0"/>
      <w:sz w:val="36"/>
    </w:rPr>
  </w:style>
  <w:style w:type="paragraph" w:styleId="Heading3">
    <w:name w:val="heading 3"/>
    <w:basedOn w:val="Heading2"/>
    <w:next w:val="Normal"/>
    <w:link w:val="Heading3Char"/>
    <w:uiPriority w:val="9"/>
    <w:unhideWhenUsed/>
    <w:qFormat/>
    <w:rsid w:val="000F2CD3"/>
    <w:pPr>
      <w:shd w:val="clear" w:color="auto" w:fill="BBDEFB"/>
      <w:spacing w:before="240"/>
      <w:outlineLvl w:val="2"/>
    </w:pPr>
    <w:rPr>
      <w:sz w:val="28"/>
      <w:szCs w:val="36"/>
    </w:rPr>
  </w:style>
  <w:style w:type="paragraph" w:styleId="Heading4">
    <w:name w:val="heading 4"/>
    <w:basedOn w:val="Normal"/>
    <w:next w:val="Normal"/>
    <w:link w:val="Heading4Char"/>
    <w:uiPriority w:val="9"/>
    <w:unhideWhenUsed/>
    <w:qFormat/>
    <w:rsid w:val="00175529"/>
    <w:pPr>
      <w:keepNext/>
      <w:keepLines/>
      <w:spacing w:before="40" w:after="240"/>
      <w:jc w:val="center"/>
      <w:outlineLvl w:val="3"/>
    </w:pPr>
    <w:rPr>
      <w:rFonts w:eastAsiaTheme="majorEastAsia" w:cstheme="majorBidi"/>
      <w:iCs/>
      <w:color w:val="FF4081"/>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B24"/>
    <w:pPr>
      <w:tabs>
        <w:tab w:val="center" w:pos="4536"/>
        <w:tab w:val="right" w:pos="9072"/>
      </w:tabs>
      <w:spacing w:line="240" w:lineRule="auto"/>
    </w:pPr>
  </w:style>
  <w:style w:type="character" w:customStyle="1" w:styleId="HeaderChar">
    <w:name w:val="Header Char"/>
    <w:basedOn w:val="DefaultParagraphFont"/>
    <w:link w:val="Header"/>
    <w:uiPriority w:val="99"/>
    <w:rsid w:val="00EE4B24"/>
  </w:style>
  <w:style w:type="paragraph" w:styleId="Footer">
    <w:name w:val="footer"/>
    <w:basedOn w:val="Normal"/>
    <w:link w:val="FooterChar"/>
    <w:uiPriority w:val="99"/>
    <w:unhideWhenUsed/>
    <w:rsid w:val="00EE4B24"/>
    <w:pPr>
      <w:tabs>
        <w:tab w:val="center" w:pos="4536"/>
        <w:tab w:val="right" w:pos="9072"/>
      </w:tabs>
      <w:spacing w:line="240" w:lineRule="auto"/>
    </w:pPr>
  </w:style>
  <w:style w:type="character" w:customStyle="1" w:styleId="FooterChar">
    <w:name w:val="Footer Char"/>
    <w:basedOn w:val="DefaultParagraphFont"/>
    <w:link w:val="Footer"/>
    <w:uiPriority w:val="99"/>
    <w:rsid w:val="00EE4B24"/>
  </w:style>
  <w:style w:type="paragraph" w:customStyle="1" w:styleId="zTitle">
    <w:name w:val="z_Title"/>
    <w:basedOn w:val="Normal"/>
    <w:link w:val="zTitleChar"/>
    <w:rsid w:val="00203F18"/>
    <w:pPr>
      <w:spacing w:line="276" w:lineRule="auto"/>
      <w:jc w:val="center"/>
    </w:pPr>
    <w:rPr>
      <w:rFonts w:ascii="Montserrat Semi Bold" w:hAnsi="Montserrat Semi Bold"/>
      <w:color w:val="FFFFFF" w:themeColor="background1"/>
      <w:sz w:val="56"/>
      <w:szCs w:val="56"/>
    </w:rPr>
  </w:style>
  <w:style w:type="character" w:styleId="BookTitle">
    <w:name w:val="Book Title"/>
    <w:uiPriority w:val="33"/>
    <w:qFormat/>
    <w:rsid w:val="00203F18"/>
  </w:style>
  <w:style w:type="character" w:customStyle="1" w:styleId="zTitleChar">
    <w:name w:val="z_Title Char"/>
    <w:basedOn w:val="DefaultParagraphFont"/>
    <w:link w:val="zTitle"/>
    <w:rsid w:val="00203F18"/>
    <w:rPr>
      <w:rFonts w:ascii="Montserrat Semi Bold" w:hAnsi="Montserrat Semi Bold"/>
      <w:color w:val="FFFFFF" w:themeColor="background1"/>
      <w:sz w:val="56"/>
      <w:szCs w:val="56"/>
    </w:rPr>
  </w:style>
  <w:style w:type="character" w:styleId="IntenseReference">
    <w:name w:val="Intense Reference"/>
    <w:aliases w:val="Book subtitle"/>
    <w:uiPriority w:val="32"/>
    <w:qFormat/>
    <w:rsid w:val="00203F18"/>
    <w:rPr>
      <w:rFonts w:ascii="Montserrat" w:hAnsi="Montserrat"/>
      <w:color w:val="FFFFFF" w:themeColor="background1"/>
      <w:sz w:val="40"/>
      <w:szCs w:val="40"/>
    </w:rPr>
  </w:style>
  <w:style w:type="character" w:styleId="SubtleReference">
    <w:name w:val="Subtle Reference"/>
    <w:aliases w:val="Name"/>
    <w:uiPriority w:val="31"/>
    <w:qFormat/>
    <w:rsid w:val="00203F18"/>
    <w:rPr>
      <w:rFonts w:ascii="Montserrat" w:hAnsi="Montserrat"/>
      <w:smallCaps/>
      <w:color w:val="212121"/>
      <w:sz w:val="48"/>
      <w:szCs w:val="48"/>
    </w:rPr>
  </w:style>
  <w:style w:type="paragraph" w:styleId="IntenseQuote">
    <w:name w:val="Intense Quote"/>
    <w:aliases w:val="Header title"/>
    <w:next w:val="Normal"/>
    <w:link w:val="IntenseQuoteChar"/>
    <w:uiPriority w:val="30"/>
    <w:qFormat/>
    <w:rsid w:val="00165FB2"/>
    <w:pPr>
      <w:spacing w:after="0"/>
      <w:jc w:val="center"/>
    </w:pPr>
    <w:rPr>
      <w:rFonts w:ascii="Montserrat Semi Bold" w:hAnsi="Montserrat Semi Bold"/>
      <w:color w:val="FFFFFF" w:themeColor="background1"/>
    </w:rPr>
  </w:style>
  <w:style w:type="character" w:customStyle="1" w:styleId="IntenseQuoteChar">
    <w:name w:val="Intense Quote Char"/>
    <w:aliases w:val="Header title Char"/>
    <w:basedOn w:val="DefaultParagraphFont"/>
    <w:link w:val="IntenseQuote"/>
    <w:uiPriority w:val="30"/>
    <w:rsid w:val="00165FB2"/>
    <w:rPr>
      <w:rFonts w:ascii="Montserrat Semi Bold" w:hAnsi="Montserrat Semi Bold"/>
      <w:color w:val="FFFFFF" w:themeColor="background1"/>
    </w:rPr>
  </w:style>
  <w:style w:type="paragraph" w:styleId="Quote">
    <w:name w:val="Quote"/>
    <w:aliases w:val="Header date"/>
    <w:next w:val="Normal"/>
    <w:link w:val="QuoteChar"/>
    <w:uiPriority w:val="29"/>
    <w:qFormat/>
    <w:rsid w:val="00165FB2"/>
    <w:pPr>
      <w:spacing w:after="0"/>
      <w:jc w:val="center"/>
    </w:pPr>
    <w:rPr>
      <w:rFonts w:ascii="Montserrat" w:hAnsi="Montserrat"/>
      <w:color w:val="FFFFFF" w:themeColor="background1"/>
    </w:rPr>
  </w:style>
  <w:style w:type="character" w:customStyle="1" w:styleId="QuoteChar">
    <w:name w:val="Quote Char"/>
    <w:aliases w:val="Header date Char"/>
    <w:basedOn w:val="DefaultParagraphFont"/>
    <w:link w:val="Quote"/>
    <w:uiPriority w:val="29"/>
    <w:rsid w:val="00165FB2"/>
    <w:rPr>
      <w:rFonts w:ascii="Montserrat" w:hAnsi="Montserrat"/>
      <w:color w:val="FFFFFF" w:themeColor="background1"/>
    </w:rPr>
  </w:style>
  <w:style w:type="paragraph" w:styleId="ListParagraph">
    <w:name w:val="List Paragraph"/>
    <w:aliases w:val="List item"/>
    <w:uiPriority w:val="34"/>
    <w:qFormat/>
    <w:rsid w:val="00287F8D"/>
    <w:pPr>
      <w:numPr>
        <w:numId w:val="7"/>
      </w:numPr>
      <w:spacing w:before="240" w:after="0"/>
    </w:pPr>
    <w:rPr>
      <w:rFonts w:ascii="Montserrat Light" w:hAnsi="Montserrat Light"/>
      <w:color w:val="212121"/>
      <w:szCs w:val="28"/>
    </w:rPr>
  </w:style>
  <w:style w:type="character" w:customStyle="1" w:styleId="Heading1Char">
    <w:name w:val="Heading 1 Char"/>
    <w:basedOn w:val="DefaultParagraphFont"/>
    <w:link w:val="Heading1"/>
    <w:uiPriority w:val="9"/>
    <w:rsid w:val="0099238F"/>
    <w:rPr>
      <w:rFonts w:ascii="Montserrat" w:eastAsiaTheme="majorEastAsia" w:hAnsi="Montserrat" w:cstheme="majorBidi"/>
      <w:smallCaps/>
      <w:color w:val="FFFFFF" w:themeColor="background1"/>
      <w:sz w:val="40"/>
      <w:szCs w:val="32"/>
      <w:shd w:val="clear" w:color="auto" w:fill="1976D2"/>
    </w:rPr>
  </w:style>
  <w:style w:type="character" w:customStyle="1" w:styleId="Heading2Char">
    <w:name w:val="Heading 2 Char"/>
    <w:basedOn w:val="DefaultParagraphFont"/>
    <w:link w:val="Heading2"/>
    <w:uiPriority w:val="9"/>
    <w:rsid w:val="0099238F"/>
    <w:rPr>
      <w:rFonts w:ascii="Montserrat" w:eastAsiaTheme="majorEastAsia" w:hAnsi="Montserrat" w:cstheme="majorBidi"/>
      <w:color w:val="FFFFFF" w:themeColor="background1"/>
      <w:sz w:val="36"/>
      <w:szCs w:val="32"/>
      <w:shd w:val="clear" w:color="auto" w:fill="2196F3"/>
    </w:rPr>
  </w:style>
  <w:style w:type="character" w:styleId="SubtleEmphasis">
    <w:name w:val="Subtle Emphasis"/>
    <w:uiPriority w:val="19"/>
    <w:rsid w:val="00C86082"/>
    <w:rPr>
      <w:i/>
      <w:iCs/>
      <w:color w:val="404040" w:themeColor="text1" w:themeTint="BF"/>
    </w:rPr>
  </w:style>
  <w:style w:type="paragraph" w:customStyle="1" w:styleId="Ralisateur">
    <w:name w:val="Réalisateur"/>
    <w:basedOn w:val="Normal"/>
    <w:link w:val="RalisateurChar"/>
    <w:qFormat/>
    <w:rsid w:val="009926C3"/>
    <w:pPr>
      <w:pBdr>
        <w:top w:val="single" w:sz="8" w:space="1" w:color="B6B6B6"/>
        <w:bottom w:val="single" w:sz="8" w:space="1" w:color="B6B6B6"/>
      </w:pBdr>
      <w:jc w:val="center"/>
    </w:pPr>
    <w:rPr>
      <w:i/>
    </w:rPr>
  </w:style>
  <w:style w:type="paragraph" w:styleId="NoSpacing">
    <w:name w:val="No Spacing"/>
    <w:uiPriority w:val="1"/>
    <w:qFormat/>
    <w:rsid w:val="00C86082"/>
    <w:pPr>
      <w:spacing w:after="0" w:line="240" w:lineRule="auto"/>
    </w:pPr>
    <w:rPr>
      <w:rFonts w:ascii="Montserrat Light" w:hAnsi="Montserrat Light"/>
      <w:color w:val="212121"/>
    </w:rPr>
  </w:style>
  <w:style w:type="character" w:customStyle="1" w:styleId="RalisateurChar">
    <w:name w:val="Réalisateur Char"/>
    <w:basedOn w:val="DefaultParagraphFont"/>
    <w:link w:val="Ralisateur"/>
    <w:rsid w:val="009926C3"/>
    <w:rPr>
      <w:rFonts w:ascii="Montserrat Light" w:hAnsi="Montserrat Light"/>
      <w:i/>
      <w:color w:val="212121"/>
    </w:rPr>
  </w:style>
  <w:style w:type="paragraph" w:styleId="NormalWeb">
    <w:name w:val="Normal (Web)"/>
    <w:basedOn w:val="Normal"/>
    <w:uiPriority w:val="99"/>
    <w:semiHidden/>
    <w:unhideWhenUsed/>
    <w:rsid w:val="00165F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926C3"/>
    <w:rPr>
      <w:color w:val="0563C1" w:themeColor="hyperlink"/>
      <w:u w:val="single"/>
    </w:rPr>
  </w:style>
  <w:style w:type="character" w:customStyle="1" w:styleId="Technicname">
    <w:name w:val="Technic name"/>
    <w:uiPriority w:val="1"/>
    <w:qFormat/>
    <w:rsid w:val="009926C3"/>
    <w:rPr>
      <w:rFonts w:ascii="Courier New" w:hAnsi="Courier New" w:cs="Courier New"/>
    </w:rPr>
  </w:style>
  <w:style w:type="character" w:customStyle="1" w:styleId="Heading3Char">
    <w:name w:val="Heading 3 Char"/>
    <w:basedOn w:val="DefaultParagraphFont"/>
    <w:link w:val="Heading3"/>
    <w:uiPriority w:val="9"/>
    <w:rsid w:val="000F2CD3"/>
    <w:rPr>
      <w:rFonts w:ascii="Montserrat" w:eastAsiaTheme="majorEastAsia" w:hAnsi="Montserrat" w:cstheme="majorBidi"/>
      <w:color w:val="FFFFFF" w:themeColor="background1"/>
      <w:sz w:val="28"/>
      <w:szCs w:val="36"/>
      <w:shd w:val="clear" w:color="auto" w:fill="BBDEFB"/>
    </w:rPr>
  </w:style>
  <w:style w:type="paragraph" w:styleId="TOCHeading">
    <w:name w:val="TOC Heading"/>
    <w:basedOn w:val="Heading1"/>
    <w:next w:val="Normal"/>
    <w:uiPriority w:val="39"/>
    <w:unhideWhenUsed/>
    <w:qFormat/>
    <w:rsid w:val="000F2CD3"/>
    <w:pPr>
      <w:shd w:val="clear" w:color="auto" w:fill="auto"/>
      <w:ind w:left="0" w:right="0"/>
      <w:jc w:val="left"/>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0F2CD3"/>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F2CD3"/>
    <w:pPr>
      <w:spacing w:before="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F2CD3"/>
    <w:pPr>
      <w:spacing w:before="0"/>
      <w:ind w:left="440"/>
      <w:jc w:val="left"/>
    </w:pPr>
    <w:rPr>
      <w:rFonts w:asciiTheme="minorHAnsi" w:hAnsiTheme="minorHAnsi"/>
      <w:i/>
      <w:iCs/>
      <w:sz w:val="20"/>
      <w:szCs w:val="20"/>
    </w:rPr>
  </w:style>
  <w:style w:type="character" w:customStyle="1" w:styleId="Heading4Char">
    <w:name w:val="Heading 4 Char"/>
    <w:basedOn w:val="DefaultParagraphFont"/>
    <w:link w:val="Heading4"/>
    <w:uiPriority w:val="9"/>
    <w:rsid w:val="00175529"/>
    <w:rPr>
      <w:rFonts w:ascii="Montserrat Light" w:eastAsiaTheme="majorEastAsia" w:hAnsi="Montserrat Light" w:cstheme="majorBidi"/>
      <w:iCs/>
      <w:color w:val="FF4081"/>
      <w:sz w:val="24"/>
      <w:u w:val="single"/>
    </w:rPr>
  </w:style>
  <w:style w:type="paragraph" w:styleId="TOC4">
    <w:name w:val="toc 4"/>
    <w:basedOn w:val="Normal"/>
    <w:next w:val="Normal"/>
    <w:autoRedefine/>
    <w:uiPriority w:val="39"/>
    <w:unhideWhenUsed/>
    <w:rsid w:val="000F2CD3"/>
    <w:pPr>
      <w:spacing w:before="0"/>
      <w:ind w:left="660"/>
      <w:jc w:val="left"/>
    </w:pPr>
    <w:rPr>
      <w:rFonts w:asciiTheme="minorHAnsi" w:hAnsiTheme="minorHAnsi"/>
      <w:sz w:val="18"/>
      <w:szCs w:val="18"/>
    </w:rPr>
  </w:style>
  <w:style w:type="paragraph" w:styleId="TOC5">
    <w:name w:val="toc 5"/>
    <w:basedOn w:val="Normal"/>
    <w:next w:val="Normal"/>
    <w:autoRedefine/>
    <w:uiPriority w:val="39"/>
    <w:unhideWhenUsed/>
    <w:rsid w:val="000F2CD3"/>
    <w:pPr>
      <w:spacing w:before="0"/>
      <w:ind w:left="880"/>
      <w:jc w:val="left"/>
    </w:pPr>
    <w:rPr>
      <w:rFonts w:asciiTheme="minorHAnsi" w:hAnsiTheme="minorHAnsi"/>
      <w:sz w:val="18"/>
      <w:szCs w:val="18"/>
    </w:rPr>
  </w:style>
  <w:style w:type="paragraph" w:styleId="TOC6">
    <w:name w:val="toc 6"/>
    <w:basedOn w:val="Normal"/>
    <w:next w:val="Normal"/>
    <w:autoRedefine/>
    <w:uiPriority w:val="39"/>
    <w:unhideWhenUsed/>
    <w:rsid w:val="000F2CD3"/>
    <w:pPr>
      <w:spacing w:before="0"/>
      <w:ind w:left="1100"/>
      <w:jc w:val="left"/>
    </w:pPr>
    <w:rPr>
      <w:rFonts w:asciiTheme="minorHAnsi" w:hAnsiTheme="minorHAnsi"/>
      <w:sz w:val="18"/>
      <w:szCs w:val="18"/>
    </w:rPr>
  </w:style>
  <w:style w:type="paragraph" w:styleId="TOC7">
    <w:name w:val="toc 7"/>
    <w:basedOn w:val="Normal"/>
    <w:next w:val="Normal"/>
    <w:autoRedefine/>
    <w:uiPriority w:val="39"/>
    <w:unhideWhenUsed/>
    <w:rsid w:val="000F2CD3"/>
    <w:pPr>
      <w:spacing w:before="0"/>
      <w:ind w:left="1320"/>
      <w:jc w:val="left"/>
    </w:pPr>
    <w:rPr>
      <w:rFonts w:asciiTheme="minorHAnsi" w:hAnsiTheme="minorHAnsi"/>
      <w:sz w:val="18"/>
      <w:szCs w:val="18"/>
    </w:rPr>
  </w:style>
  <w:style w:type="paragraph" w:styleId="TOC8">
    <w:name w:val="toc 8"/>
    <w:basedOn w:val="Normal"/>
    <w:next w:val="Normal"/>
    <w:autoRedefine/>
    <w:uiPriority w:val="39"/>
    <w:unhideWhenUsed/>
    <w:rsid w:val="000F2CD3"/>
    <w:pPr>
      <w:spacing w:before="0"/>
      <w:ind w:left="1540"/>
      <w:jc w:val="left"/>
    </w:pPr>
    <w:rPr>
      <w:rFonts w:asciiTheme="minorHAnsi" w:hAnsiTheme="minorHAnsi"/>
      <w:sz w:val="18"/>
      <w:szCs w:val="18"/>
    </w:rPr>
  </w:style>
  <w:style w:type="paragraph" w:styleId="TOC9">
    <w:name w:val="toc 9"/>
    <w:basedOn w:val="Normal"/>
    <w:next w:val="Normal"/>
    <w:autoRedefine/>
    <w:uiPriority w:val="39"/>
    <w:unhideWhenUsed/>
    <w:rsid w:val="000F2CD3"/>
    <w:pPr>
      <w:spacing w:before="0"/>
      <w:ind w:left="1760"/>
      <w:jc w:val="left"/>
    </w:pPr>
    <w:rPr>
      <w:rFonts w:asciiTheme="minorHAnsi" w:hAnsiTheme="minorHAnsi"/>
      <w:sz w:val="18"/>
      <w:szCs w:val="18"/>
    </w:rPr>
  </w:style>
  <w:style w:type="character" w:customStyle="1" w:styleId="apple-tab-span">
    <w:name w:val="apple-tab-span"/>
    <w:basedOn w:val="DefaultParagraphFont"/>
    <w:rsid w:val="00287F8D"/>
  </w:style>
  <w:style w:type="character" w:styleId="Strong">
    <w:name w:val="Strong"/>
    <w:aliases w:val="Footer page number"/>
    <w:uiPriority w:val="22"/>
    <w:rsid w:val="007F645A"/>
    <w:rPr>
      <w:rFonts w:ascii="Montserrat" w:hAnsi="Montserrat"/>
      <w:color w:val="FF4081"/>
    </w:rPr>
  </w:style>
  <w:style w:type="table" w:styleId="TableGrid">
    <w:name w:val="Table Grid"/>
    <w:basedOn w:val="TableNormal"/>
    <w:uiPriority w:val="39"/>
    <w:rsid w:val="0028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
    <w:name w:val="Footer page"/>
    <w:qFormat/>
    <w:rsid w:val="007F645A"/>
    <w:pPr>
      <w:ind w:left="720" w:hanging="360"/>
      <w:jc w:val="center"/>
    </w:pPr>
    <w:rPr>
      <w:rFonts w:ascii="Montserrat Light" w:hAnsi="Montserrat Light"/>
      <w:color w:val="FF4081"/>
      <w:sz w:val="28"/>
      <w:szCs w:val="28"/>
    </w:rPr>
  </w:style>
  <w:style w:type="paragraph" w:customStyle="1" w:styleId="Normal2">
    <w:name w:val="Normal 2"/>
    <w:link w:val="Normal2Char"/>
    <w:qFormat/>
    <w:rsid w:val="00175529"/>
    <w:pPr>
      <w:spacing w:before="240" w:after="0"/>
      <w:jc w:val="both"/>
    </w:pPr>
    <w:rPr>
      <w:rFonts w:ascii="Montserrat Ultra Light" w:hAnsi="Montserrat Ultra Light"/>
      <w:color w:val="212121"/>
      <w:sz w:val="20"/>
    </w:rPr>
  </w:style>
  <w:style w:type="character" w:customStyle="1" w:styleId="Normal2Char">
    <w:name w:val="Normal 2 Char"/>
    <w:basedOn w:val="DefaultParagraphFont"/>
    <w:link w:val="Normal2"/>
    <w:rsid w:val="00175529"/>
    <w:rPr>
      <w:rFonts w:ascii="Montserrat Ultra Light" w:hAnsi="Montserrat Ultra Light"/>
      <w:color w:val="21212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5239">
      <w:bodyDiv w:val="1"/>
      <w:marLeft w:val="0"/>
      <w:marRight w:val="0"/>
      <w:marTop w:val="0"/>
      <w:marBottom w:val="0"/>
      <w:divBdr>
        <w:top w:val="none" w:sz="0" w:space="0" w:color="auto"/>
        <w:left w:val="none" w:sz="0" w:space="0" w:color="auto"/>
        <w:bottom w:val="none" w:sz="0" w:space="0" w:color="auto"/>
        <w:right w:val="none" w:sz="0" w:space="0" w:color="auto"/>
      </w:divBdr>
    </w:div>
    <w:div w:id="423646536">
      <w:bodyDiv w:val="1"/>
      <w:marLeft w:val="0"/>
      <w:marRight w:val="0"/>
      <w:marTop w:val="0"/>
      <w:marBottom w:val="0"/>
      <w:divBdr>
        <w:top w:val="none" w:sz="0" w:space="0" w:color="auto"/>
        <w:left w:val="none" w:sz="0" w:space="0" w:color="auto"/>
        <w:bottom w:val="none" w:sz="0" w:space="0" w:color="auto"/>
        <w:right w:val="none" w:sz="0" w:space="0" w:color="auto"/>
      </w:divBdr>
    </w:div>
    <w:div w:id="892232017">
      <w:bodyDiv w:val="1"/>
      <w:marLeft w:val="0"/>
      <w:marRight w:val="0"/>
      <w:marTop w:val="0"/>
      <w:marBottom w:val="0"/>
      <w:divBdr>
        <w:top w:val="none" w:sz="0" w:space="0" w:color="auto"/>
        <w:left w:val="none" w:sz="0" w:space="0" w:color="auto"/>
        <w:bottom w:val="none" w:sz="0" w:space="0" w:color="auto"/>
        <w:right w:val="none" w:sz="0" w:space="0" w:color="auto"/>
      </w:divBdr>
    </w:div>
    <w:div w:id="1127239415">
      <w:bodyDiv w:val="1"/>
      <w:marLeft w:val="0"/>
      <w:marRight w:val="0"/>
      <w:marTop w:val="0"/>
      <w:marBottom w:val="0"/>
      <w:divBdr>
        <w:top w:val="none" w:sz="0" w:space="0" w:color="auto"/>
        <w:left w:val="none" w:sz="0" w:space="0" w:color="auto"/>
        <w:bottom w:val="none" w:sz="0" w:space="0" w:color="auto"/>
        <w:right w:val="none" w:sz="0" w:space="0" w:color="auto"/>
      </w:divBdr>
    </w:div>
    <w:div w:id="134794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mvx2.esiee.fr/api/bdd.php?func=getHashVersion" TargetMode="External"/><Relationship Id="rId3" Type="http://schemas.openxmlformats.org/officeDocument/2006/relationships/styles" Target="styles.xml"/><Relationship Id="rId21" Type="http://schemas.openxmlformats.org/officeDocument/2006/relationships/hyperlink" Target="https://mvx2.esiee.fr/api/ade.php?func=rechSalle&amp;nom=5004&amp;type=it&amp;taille=m&amp;projecteur=0&amp;tableau=1&amp;imprimante=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vx2.esiee.fr/mysql_sync/getdata.php?table=sal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grammerguru.com/android-tutorial/how-to-sync-remote-mysql-db-to-sqlite-on-android/" TargetMode="External"/><Relationship Id="rId20" Type="http://schemas.openxmlformats.org/officeDocument/2006/relationships/hyperlink" Target="https://planif.esiee.fr:8443/jsp/webapi?function=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mysql.com/doc/connector-python/en/connector-python-example-ddl.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vx2.esiee.fr/api/bdd.php?func=getLastUpd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mvx2.esiee.fr/api/ade.php?func=dispoSalle&amp;nom=5004&amp;date=06/18/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3180-10BF-428C-936E-F38F8A19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99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apport de projet de E3 - MyESIEE</vt:lpstr>
    </vt:vector>
  </TitlesOfParts>
  <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E3 - MyESIEE</dc:title>
  <dc:subject/>
  <dc:creator>Leo Dupont</dc:creator>
  <cp:keywords/>
  <dc:description/>
  <cp:lastModifiedBy>Leo Dupont</cp:lastModifiedBy>
  <cp:revision>15</cp:revision>
  <cp:lastPrinted>2015-06-20T00:59:00Z</cp:lastPrinted>
  <dcterms:created xsi:type="dcterms:W3CDTF">2015-06-19T23:35:00Z</dcterms:created>
  <dcterms:modified xsi:type="dcterms:W3CDTF">2015-06-20T10:42:00Z</dcterms:modified>
</cp:coreProperties>
</file>